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67" w:rsidRPr="004276BB" w:rsidRDefault="00397B67" w:rsidP="00397B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276BB">
        <w:rPr>
          <w:rFonts w:ascii="Times New Roman" w:hAnsi="Times New Roman"/>
          <w:b/>
          <w:sz w:val="36"/>
          <w:szCs w:val="36"/>
        </w:rPr>
        <w:t>РОССИЙСКАЯ    ФЕДЕРАЦИЯ</w:t>
      </w:r>
    </w:p>
    <w:p w:rsidR="00397B67" w:rsidRPr="004276BB" w:rsidRDefault="00397B67" w:rsidP="00397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7B67" w:rsidRPr="004276BB" w:rsidRDefault="00397B67" w:rsidP="00397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6BB">
        <w:rPr>
          <w:rFonts w:ascii="Times New Roman" w:hAnsi="Times New Roman"/>
          <w:b/>
          <w:sz w:val="28"/>
          <w:szCs w:val="28"/>
        </w:rPr>
        <w:t>СОВЕТ НАРОДНЫХ ДЕПУТАТОВ</w:t>
      </w:r>
    </w:p>
    <w:p w:rsidR="00397B67" w:rsidRPr="004276BB" w:rsidRDefault="00397B67" w:rsidP="00397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6BB">
        <w:rPr>
          <w:rFonts w:ascii="Times New Roman" w:hAnsi="Times New Roman"/>
          <w:b/>
          <w:sz w:val="28"/>
          <w:szCs w:val="28"/>
        </w:rPr>
        <w:t>ПОСЕЛКА ВОЛЬГИНСКИЙ</w:t>
      </w:r>
    </w:p>
    <w:p w:rsidR="00397B67" w:rsidRPr="004276BB" w:rsidRDefault="00397B67" w:rsidP="00397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97B67" w:rsidRPr="004276BB" w:rsidRDefault="00397B67" w:rsidP="00397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6BB">
        <w:rPr>
          <w:rFonts w:ascii="Times New Roman" w:hAnsi="Times New Roman"/>
          <w:b/>
          <w:sz w:val="28"/>
          <w:szCs w:val="28"/>
        </w:rPr>
        <w:t>Петушинского района</w:t>
      </w:r>
    </w:p>
    <w:p w:rsidR="00397B67" w:rsidRPr="004276BB" w:rsidRDefault="00397B67" w:rsidP="00397B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276BB">
        <w:rPr>
          <w:rFonts w:ascii="Times New Roman" w:hAnsi="Times New Roman"/>
          <w:b/>
          <w:sz w:val="28"/>
          <w:szCs w:val="28"/>
        </w:rPr>
        <w:t>Владимирской области</w:t>
      </w:r>
    </w:p>
    <w:p w:rsidR="00397B67" w:rsidRPr="00120D86" w:rsidRDefault="00397B67" w:rsidP="00397B6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97B67" w:rsidRPr="004276BB" w:rsidRDefault="00397B67" w:rsidP="00397B6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 w:rsidRPr="004276BB">
        <w:rPr>
          <w:rFonts w:ascii="Times New Roman" w:hAnsi="Times New Roman"/>
          <w:b/>
          <w:sz w:val="36"/>
          <w:szCs w:val="36"/>
        </w:rPr>
        <w:t>Р</w:t>
      </w:r>
      <w:proofErr w:type="gramEnd"/>
      <w:r w:rsidRPr="004276BB">
        <w:rPr>
          <w:rFonts w:ascii="Times New Roman" w:hAnsi="Times New Roman"/>
          <w:b/>
          <w:sz w:val="36"/>
          <w:szCs w:val="36"/>
        </w:rPr>
        <w:t xml:space="preserve"> Е Ш Е Н И Е</w:t>
      </w:r>
    </w:p>
    <w:p w:rsidR="00397B67" w:rsidRPr="004276BB" w:rsidRDefault="00397B67" w:rsidP="00397B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1552"/>
        <w:gridCol w:w="6019"/>
        <w:gridCol w:w="691"/>
        <w:gridCol w:w="779"/>
      </w:tblGrid>
      <w:tr w:rsidR="00397B67" w:rsidTr="008A2787">
        <w:tc>
          <w:tcPr>
            <w:tcW w:w="530" w:type="dxa"/>
          </w:tcPr>
          <w:p w:rsidR="00397B67" w:rsidRDefault="00397B67" w:rsidP="008A27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52" w:type="dxa"/>
          </w:tcPr>
          <w:p w:rsidR="00397B67" w:rsidRDefault="00397B67" w:rsidP="008A27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03.2023</w:t>
            </w:r>
          </w:p>
        </w:tc>
        <w:tc>
          <w:tcPr>
            <w:tcW w:w="6019" w:type="dxa"/>
          </w:tcPr>
          <w:p w:rsidR="00397B67" w:rsidRDefault="00397B67" w:rsidP="008A27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397B67" w:rsidRDefault="00397B67" w:rsidP="008A27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" w:type="dxa"/>
          </w:tcPr>
          <w:p w:rsidR="00397B67" w:rsidRDefault="00397B67" w:rsidP="008A27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/2</w:t>
            </w:r>
          </w:p>
        </w:tc>
      </w:tr>
    </w:tbl>
    <w:p w:rsidR="00397B67" w:rsidRDefault="00397B67" w:rsidP="00397B67">
      <w:pPr>
        <w:spacing w:after="0" w:line="240" w:lineRule="auto"/>
        <w:ind w:right="504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97B67" w:rsidRDefault="00397B67" w:rsidP="00397B67">
      <w:pPr>
        <w:spacing w:after="0" w:line="240" w:lineRule="auto"/>
        <w:ind w:right="481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FCF">
        <w:rPr>
          <w:rFonts w:ascii="Times New Roman" w:hAnsi="Times New Roman" w:cs="Times New Roman"/>
          <w:i/>
          <w:sz w:val="24"/>
          <w:szCs w:val="24"/>
        </w:rPr>
        <w:t>О внесении изменений в Решение Совета народных депутатов п. Вольгинс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FCF">
        <w:rPr>
          <w:rFonts w:ascii="Times New Roman" w:hAnsi="Times New Roman" w:cs="Times New Roman"/>
          <w:i/>
          <w:sz w:val="24"/>
          <w:szCs w:val="24"/>
        </w:rPr>
        <w:t xml:space="preserve"> от </w:t>
      </w:r>
      <w:r>
        <w:rPr>
          <w:rFonts w:ascii="Times New Roman" w:hAnsi="Times New Roman" w:cs="Times New Roman"/>
          <w:i/>
          <w:sz w:val="24"/>
          <w:szCs w:val="24"/>
        </w:rPr>
        <w:t>27.12.2022</w:t>
      </w:r>
      <w:r w:rsidRPr="00B21FCF">
        <w:rPr>
          <w:rFonts w:ascii="Times New Roman" w:hAnsi="Times New Roman" w:cs="Times New Roman"/>
          <w:i/>
          <w:sz w:val="24"/>
          <w:szCs w:val="24"/>
        </w:rPr>
        <w:t xml:space="preserve"> № </w:t>
      </w:r>
      <w:r>
        <w:rPr>
          <w:rFonts w:ascii="Times New Roman" w:hAnsi="Times New Roman" w:cs="Times New Roman"/>
          <w:i/>
          <w:sz w:val="24"/>
          <w:szCs w:val="24"/>
        </w:rPr>
        <w:t>69/14</w:t>
      </w:r>
      <w:r w:rsidRPr="00B21FCF">
        <w:rPr>
          <w:rFonts w:ascii="Times New Roman" w:hAnsi="Times New Roman" w:cs="Times New Roman"/>
          <w:i/>
          <w:sz w:val="24"/>
          <w:szCs w:val="24"/>
        </w:rPr>
        <w:t xml:space="preserve"> «О принятии бюдже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FCF">
        <w:rPr>
          <w:rFonts w:ascii="Times New Roman" w:hAnsi="Times New Roman" w:cs="Times New Roman"/>
          <w:i/>
          <w:sz w:val="24"/>
          <w:szCs w:val="24"/>
        </w:rPr>
        <w:t>муниципального образования поселок Вольгински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1FCF">
        <w:rPr>
          <w:rFonts w:ascii="Times New Roman" w:hAnsi="Times New Roman" w:cs="Times New Roman"/>
          <w:i/>
          <w:sz w:val="24"/>
          <w:szCs w:val="24"/>
        </w:rPr>
        <w:t xml:space="preserve">на </w:t>
      </w:r>
      <w:r>
        <w:rPr>
          <w:rFonts w:ascii="Times New Roman" w:hAnsi="Times New Roman" w:cs="Times New Roman"/>
          <w:i/>
          <w:sz w:val="24"/>
          <w:szCs w:val="24"/>
        </w:rPr>
        <w:t>2023 год и плановый период 2024 - 2025</w:t>
      </w:r>
      <w:r w:rsidRPr="00B21FCF">
        <w:rPr>
          <w:rFonts w:ascii="Times New Roman" w:hAnsi="Times New Roman" w:cs="Times New Roman"/>
          <w:i/>
          <w:sz w:val="24"/>
          <w:szCs w:val="24"/>
        </w:rPr>
        <w:t xml:space="preserve"> годов</w:t>
      </w:r>
    </w:p>
    <w:p w:rsidR="00397B67" w:rsidRPr="00B21FCF" w:rsidRDefault="00397B67" w:rsidP="00397B6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922DD" w:rsidRPr="00BC53B1" w:rsidRDefault="005922DD" w:rsidP="00350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3B1">
        <w:rPr>
          <w:rFonts w:ascii="Times New Roman" w:eastAsia="Times New Roman" w:hAnsi="Times New Roman" w:cs="Times New Roman"/>
          <w:sz w:val="24"/>
          <w:szCs w:val="24"/>
        </w:rPr>
        <w:tab/>
      </w:r>
      <w:r w:rsidRPr="00BC53B1">
        <w:rPr>
          <w:rFonts w:ascii="Times New Roman" w:eastAsia="Times New Roman" w:hAnsi="Times New Roman" w:cs="Times New Roman"/>
          <w:sz w:val="28"/>
          <w:szCs w:val="28"/>
        </w:rPr>
        <w:t>Рассмотрев обращение главы администрации поселка Вольгинский, руководствуясь Бюджетным Кодексом Российской Федерации, Устав</w:t>
      </w:r>
      <w:r w:rsidR="008D5F61" w:rsidRPr="00BC53B1">
        <w:rPr>
          <w:rFonts w:ascii="Times New Roman" w:eastAsia="Times New Roman" w:hAnsi="Times New Roman" w:cs="Times New Roman"/>
          <w:sz w:val="28"/>
          <w:szCs w:val="28"/>
        </w:rPr>
        <w:t>ом муниципального образования поселок Вольгинский</w:t>
      </w:r>
      <w:r w:rsidRPr="00BC53B1">
        <w:rPr>
          <w:rFonts w:ascii="Times New Roman" w:eastAsia="Times New Roman" w:hAnsi="Times New Roman" w:cs="Times New Roman"/>
          <w:sz w:val="28"/>
          <w:szCs w:val="28"/>
        </w:rPr>
        <w:t>, Положением «О бюдж</w:t>
      </w:r>
      <w:r w:rsidR="00734221" w:rsidRPr="00BC53B1">
        <w:rPr>
          <w:rFonts w:ascii="Times New Roman" w:eastAsia="Times New Roman" w:hAnsi="Times New Roman" w:cs="Times New Roman"/>
          <w:sz w:val="28"/>
          <w:szCs w:val="28"/>
        </w:rPr>
        <w:t>етном процессе в муниципальном образовании</w:t>
      </w:r>
      <w:r w:rsidRPr="00BC53B1">
        <w:rPr>
          <w:rFonts w:ascii="Times New Roman" w:eastAsia="Times New Roman" w:hAnsi="Times New Roman" w:cs="Times New Roman"/>
          <w:sz w:val="28"/>
          <w:szCs w:val="28"/>
        </w:rPr>
        <w:t xml:space="preserve"> «Поселок Вольгинский», Совет народных депутатов поселка Вольгинский</w:t>
      </w:r>
    </w:p>
    <w:p w:rsidR="005922DD" w:rsidRPr="00BC53B1" w:rsidRDefault="00901E96" w:rsidP="00901E9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BC53B1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50AC2" w:rsidRPr="00BC5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2DD" w:rsidRPr="00BC53B1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 w:rsidR="005922DD" w:rsidRPr="00BC53B1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="005922DD" w:rsidRPr="00BC53B1">
        <w:rPr>
          <w:rFonts w:ascii="Times New Roman" w:eastAsia="Times New Roman" w:hAnsi="Times New Roman" w:cs="Times New Roman"/>
          <w:sz w:val="28"/>
          <w:szCs w:val="28"/>
        </w:rPr>
        <w:t xml:space="preserve"> и л:</w:t>
      </w:r>
    </w:p>
    <w:p w:rsidR="005922DD" w:rsidRDefault="005922DD" w:rsidP="00B732F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3B1">
        <w:rPr>
          <w:rFonts w:ascii="Times New Roman" w:eastAsia="Times New Roman" w:hAnsi="Times New Roman" w:cs="Times New Roman"/>
          <w:sz w:val="28"/>
          <w:szCs w:val="28"/>
        </w:rPr>
        <w:tab/>
      </w:r>
      <w:r w:rsidRPr="005C714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D579A" w:rsidRPr="005C7141">
        <w:rPr>
          <w:rFonts w:ascii="Times New Roman" w:eastAsia="Times New Roman" w:hAnsi="Times New Roman" w:cs="Times New Roman"/>
          <w:sz w:val="28"/>
          <w:szCs w:val="28"/>
        </w:rPr>
        <w:t>Внести в решение Совета народны</w:t>
      </w:r>
      <w:r w:rsidR="00BF5BCF" w:rsidRPr="005C7141">
        <w:rPr>
          <w:rFonts w:ascii="Times New Roman" w:eastAsia="Times New Roman" w:hAnsi="Times New Roman" w:cs="Times New Roman"/>
          <w:sz w:val="28"/>
          <w:szCs w:val="28"/>
        </w:rPr>
        <w:t xml:space="preserve">х депутатов п. Вольгинский от </w:t>
      </w:r>
      <w:r w:rsidR="00E657AF" w:rsidRPr="005C7141">
        <w:rPr>
          <w:rFonts w:ascii="Times New Roman" w:eastAsia="Times New Roman" w:hAnsi="Times New Roman" w:cs="Times New Roman"/>
          <w:sz w:val="28"/>
          <w:szCs w:val="28"/>
        </w:rPr>
        <w:t>27.12.2022</w:t>
      </w:r>
      <w:r w:rsidR="00BF5BCF" w:rsidRPr="005C7141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657AF" w:rsidRPr="005C7141">
        <w:rPr>
          <w:rFonts w:ascii="Times New Roman" w:eastAsia="Times New Roman" w:hAnsi="Times New Roman" w:cs="Times New Roman"/>
          <w:sz w:val="28"/>
          <w:szCs w:val="28"/>
        </w:rPr>
        <w:t>69/14</w:t>
      </w:r>
      <w:r w:rsidR="00DD579A" w:rsidRPr="005C714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D579A" w:rsidRPr="005C7141">
        <w:rPr>
          <w:rFonts w:ascii="Times New Roman" w:hAnsi="Times New Roman" w:cs="Times New Roman"/>
          <w:sz w:val="28"/>
          <w:szCs w:val="28"/>
        </w:rPr>
        <w:t>О принятии бюджета муниципального образо</w:t>
      </w:r>
      <w:r w:rsidR="00BF5BCF" w:rsidRPr="005C7141">
        <w:rPr>
          <w:rFonts w:ascii="Times New Roman" w:hAnsi="Times New Roman" w:cs="Times New Roman"/>
          <w:sz w:val="28"/>
          <w:szCs w:val="28"/>
        </w:rPr>
        <w:t>вания поселок Вольгинский на</w:t>
      </w:r>
      <w:r w:rsidR="004C1715" w:rsidRPr="005C7141">
        <w:rPr>
          <w:rFonts w:ascii="Times New Roman" w:hAnsi="Times New Roman" w:cs="Times New Roman"/>
          <w:sz w:val="28"/>
          <w:szCs w:val="28"/>
        </w:rPr>
        <w:t xml:space="preserve"> </w:t>
      </w:r>
      <w:r w:rsidR="00E657AF" w:rsidRPr="005C7141">
        <w:rPr>
          <w:rFonts w:ascii="Times New Roman" w:hAnsi="Times New Roman" w:cs="Times New Roman"/>
          <w:sz w:val="28"/>
          <w:szCs w:val="28"/>
        </w:rPr>
        <w:t>2023</w:t>
      </w:r>
      <w:r w:rsidR="00DD579A" w:rsidRPr="005C7141">
        <w:rPr>
          <w:rFonts w:ascii="Times New Roman" w:hAnsi="Times New Roman" w:cs="Times New Roman"/>
          <w:sz w:val="28"/>
          <w:szCs w:val="28"/>
        </w:rPr>
        <w:t xml:space="preserve"> год и плановый пер</w:t>
      </w:r>
      <w:r w:rsidR="00E657AF" w:rsidRPr="005C7141">
        <w:rPr>
          <w:rFonts w:ascii="Times New Roman" w:hAnsi="Times New Roman" w:cs="Times New Roman"/>
          <w:sz w:val="28"/>
          <w:szCs w:val="28"/>
        </w:rPr>
        <w:t>иод 2024 - 2025</w:t>
      </w:r>
      <w:r w:rsidR="00DD579A" w:rsidRPr="005C7141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D21A16" w:rsidRPr="005C7141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5C714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339E4" w:rsidRPr="005C7141" w:rsidRDefault="00AD31BC" w:rsidP="003507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339E4" w:rsidRPr="005C7141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D55ADC" w:rsidRPr="005C7141">
        <w:rPr>
          <w:rFonts w:ascii="Times New Roman" w:eastAsia="Times New Roman" w:hAnsi="Times New Roman" w:cs="Times New Roman"/>
          <w:sz w:val="28"/>
          <w:szCs w:val="28"/>
        </w:rPr>
        <w:t>5</w:t>
      </w:r>
      <w:r w:rsidR="008339E4" w:rsidRPr="005C7141">
        <w:rPr>
          <w:sz w:val="28"/>
          <w:szCs w:val="28"/>
        </w:rPr>
        <w:t xml:space="preserve"> «</w:t>
      </w:r>
      <w:r w:rsidR="008339E4" w:rsidRPr="005C7141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МО поселок В</w:t>
      </w:r>
      <w:r w:rsidR="000C6AE6" w:rsidRPr="005C7141">
        <w:rPr>
          <w:rFonts w:ascii="Times New Roman" w:hAnsi="Times New Roman" w:cs="Times New Roman"/>
          <w:sz w:val="28"/>
          <w:szCs w:val="28"/>
        </w:rPr>
        <w:t>ольгинский на 2023</w:t>
      </w:r>
      <w:r w:rsidR="00D55ADC" w:rsidRPr="005C7141">
        <w:rPr>
          <w:rFonts w:ascii="Times New Roman" w:hAnsi="Times New Roman" w:cs="Times New Roman"/>
          <w:sz w:val="28"/>
          <w:szCs w:val="28"/>
        </w:rPr>
        <w:t xml:space="preserve"> год и на плано</w:t>
      </w:r>
      <w:r w:rsidR="000C6AE6" w:rsidRPr="005C7141">
        <w:rPr>
          <w:rFonts w:ascii="Times New Roman" w:hAnsi="Times New Roman" w:cs="Times New Roman"/>
          <w:sz w:val="28"/>
          <w:szCs w:val="28"/>
        </w:rPr>
        <w:t>вый период 2024-2025</w:t>
      </w:r>
      <w:r w:rsidR="008339E4" w:rsidRPr="005C7141">
        <w:rPr>
          <w:rFonts w:ascii="Times New Roman" w:hAnsi="Times New Roman" w:cs="Times New Roman"/>
          <w:sz w:val="28"/>
          <w:szCs w:val="28"/>
        </w:rPr>
        <w:t xml:space="preserve"> </w:t>
      </w:r>
      <w:r w:rsidR="008339E4" w:rsidRPr="005C7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ов» </w:t>
      </w:r>
      <w:r w:rsidR="008339E4" w:rsidRPr="005C7141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7471B4" w:rsidRPr="005C7141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ю</w:t>
      </w:r>
      <w:r w:rsidR="008339E4" w:rsidRPr="005C7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5C7141" w:rsidRPr="005C714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339E4" w:rsidRPr="005C714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265D21" w:rsidRPr="005C7141" w:rsidRDefault="00AD31BC" w:rsidP="003507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495D5F" w:rsidRPr="005C7141">
        <w:rPr>
          <w:rFonts w:ascii="Times New Roman" w:eastAsia="Times New Roman" w:hAnsi="Times New Roman" w:cs="Times New Roman"/>
          <w:sz w:val="28"/>
          <w:szCs w:val="28"/>
        </w:rPr>
        <w:t>) Приложение № 6</w:t>
      </w:r>
      <w:r w:rsidR="009030CE" w:rsidRPr="005C714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265D21" w:rsidRPr="005C7141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муниципального образов</w:t>
      </w:r>
      <w:r w:rsidR="000C6AE6" w:rsidRPr="005C7141">
        <w:rPr>
          <w:rFonts w:ascii="Times New Roman" w:hAnsi="Times New Roman" w:cs="Times New Roman"/>
          <w:sz w:val="28"/>
          <w:szCs w:val="28"/>
        </w:rPr>
        <w:t>ания поселок Вольгинский на 2023 год и на плановый период 2024-2025</w:t>
      </w:r>
      <w:r w:rsidR="00265D21" w:rsidRPr="005C7141">
        <w:rPr>
          <w:rFonts w:ascii="Times New Roman" w:hAnsi="Times New Roman" w:cs="Times New Roman"/>
          <w:sz w:val="28"/>
          <w:szCs w:val="28"/>
        </w:rPr>
        <w:t xml:space="preserve"> </w:t>
      </w:r>
      <w:r w:rsidR="00265D21" w:rsidRPr="005C7141">
        <w:rPr>
          <w:rFonts w:ascii="Times New Roman" w:hAnsi="Times New Roman" w:cs="Times New Roman"/>
          <w:sz w:val="28"/>
          <w:szCs w:val="28"/>
          <w:shd w:val="clear" w:color="auto" w:fill="FFFFFF"/>
        </w:rPr>
        <w:t>годов»</w:t>
      </w:r>
      <w:r w:rsidR="00265D21" w:rsidRPr="005C7141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согласно </w:t>
      </w:r>
      <w:r w:rsidR="007471B4" w:rsidRPr="005C7141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ю</w:t>
      </w:r>
      <w:r w:rsidR="00265D21" w:rsidRPr="005C7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5C7141" w:rsidRPr="005C714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265D21" w:rsidRPr="005C714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;</w:t>
      </w:r>
    </w:p>
    <w:p w:rsidR="00947E3E" w:rsidRPr="005C7141" w:rsidRDefault="00AD31BC" w:rsidP="00737C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65D21" w:rsidRPr="005C7141">
        <w:rPr>
          <w:rFonts w:ascii="Times New Roman" w:eastAsia="Times New Roman" w:hAnsi="Times New Roman" w:cs="Times New Roman"/>
          <w:sz w:val="28"/>
          <w:szCs w:val="28"/>
        </w:rPr>
        <w:t xml:space="preserve">) Приложение № </w:t>
      </w:r>
      <w:r w:rsidR="00BE43EC" w:rsidRPr="005C7141">
        <w:rPr>
          <w:rFonts w:ascii="Times New Roman" w:eastAsia="Times New Roman" w:hAnsi="Times New Roman" w:cs="Times New Roman"/>
          <w:sz w:val="28"/>
          <w:szCs w:val="28"/>
        </w:rPr>
        <w:t>7</w:t>
      </w:r>
      <w:r w:rsidR="00265D21" w:rsidRPr="005C7141">
        <w:rPr>
          <w:sz w:val="28"/>
          <w:szCs w:val="28"/>
        </w:rPr>
        <w:t xml:space="preserve"> </w:t>
      </w:r>
      <w:r w:rsidR="00023321" w:rsidRPr="005C7141">
        <w:rPr>
          <w:rFonts w:ascii="Times New Roman" w:hAnsi="Times New Roman" w:cs="Times New Roman"/>
          <w:sz w:val="28"/>
          <w:szCs w:val="28"/>
        </w:rPr>
        <w:t>«</w:t>
      </w:r>
      <w:r w:rsidR="00265D21" w:rsidRPr="005C714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</w:t>
      </w:r>
      <w:r w:rsidR="000C6AE6" w:rsidRPr="005C7141">
        <w:rPr>
          <w:rFonts w:ascii="Times New Roman" w:hAnsi="Times New Roman" w:cs="Times New Roman"/>
          <w:sz w:val="28"/>
          <w:szCs w:val="28"/>
        </w:rPr>
        <w:t>целевым статьям (</w:t>
      </w:r>
      <w:r w:rsidR="00265D21" w:rsidRPr="005C7141">
        <w:rPr>
          <w:rFonts w:ascii="Times New Roman" w:hAnsi="Times New Roman" w:cs="Times New Roman"/>
          <w:sz w:val="28"/>
          <w:szCs w:val="28"/>
        </w:rPr>
        <w:t xml:space="preserve">муниципальным программам и непрограммным </w:t>
      </w:r>
      <w:r w:rsidR="000C6AE6" w:rsidRPr="005C7141">
        <w:rPr>
          <w:rFonts w:ascii="Times New Roman" w:hAnsi="Times New Roman" w:cs="Times New Roman"/>
          <w:sz w:val="28"/>
          <w:szCs w:val="28"/>
        </w:rPr>
        <w:t>направлениям</w:t>
      </w:r>
      <w:r w:rsidR="00265D21" w:rsidRPr="005C7141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C6AE6" w:rsidRPr="005C7141">
        <w:rPr>
          <w:rFonts w:ascii="Times New Roman" w:hAnsi="Times New Roman" w:cs="Times New Roman"/>
          <w:sz w:val="28"/>
          <w:szCs w:val="28"/>
        </w:rPr>
        <w:t>),</w:t>
      </w:r>
      <w:r w:rsidR="00265D21" w:rsidRPr="005C7141">
        <w:rPr>
          <w:rFonts w:ascii="Times New Roman" w:hAnsi="Times New Roman" w:cs="Times New Roman"/>
          <w:sz w:val="28"/>
          <w:szCs w:val="28"/>
        </w:rPr>
        <w:t xml:space="preserve"> </w:t>
      </w:r>
      <w:r w:rsidR="000C6AE6" w:rsidRPr="005C7141">
        <w:rPr>
          <w:rFonts w:ascii="Times New Roman" w:hAnsi="Times New Roman" w:cs="Times New Roman"/>
          <w:sz w:val="28"/>
          <w:szCs w:val="28"/>
        </w:rPr>
        <w:t xml:space="preserve">группам видов расходов, разделам, подразделам </w:t>
      </w:r>
      <w:r w:rsidR="00265D21" w:rsidRPr="005C7141">
        <w:rPr>
          <w:rFonts w:ascii="Times New Roman" w:hAnsi="Times New Roman" w:cs="Times New Roman"/>
          <w:sz w:val="28"/>
          <w:szCs w:val="28"/>
        </w:rPr>
        <w:t>классификации расходов бюджет</w:t>
      </w:r>
      <w:r w:rsidR="000C6AE6" w:rsidRPr="005C7141">
        <w:rPr>
          <w:rFonts w:ascii="Times New Roman" w:hAnsi="Times New Roman" w:cs="Times New Roman"/>
          <w:sz w:val="28"/>
          <w:szCs w:val="28"/>
        </w:rPr>
        <w:t>а МО поселок Вольгинский на 2023</w:t>
      </w:r>
      <w:r w:rsidR="00BE43EC" w:rsidRPr="005C7141">
        <w:rPr>
          <w:rFonts w:ascii="Times New Roman" w:hAnsi="Times New Roman" w:cs="Times New Roman"/>
          <w:sz w:val="28"/>
          <w:szCs w:val="28"/>
        </w:rPr>
        <w:t xml:space="preserve"> го</w:t>
      </w:r>
      <w:r w:rsidR="000C6AE6" w:rsidRPr="005C7141">
        <w:rPr>
          <w:rFonts w:ascii="Times New Roman" w:hAnsi="Times New Roman" w:cs="Times New Roman"/>
          <w:sz w:val="28"/>
          <w:szCs w:val="28"/>
        </w:rPr>
        <w:t>д и на плановый период 2024-2025</w:t>
      </w:r>
      <w:r w:rsidR="00265D21" w:rsidRPr="005C7141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265D21" w:rsidRPr="005C7141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согласно </w:t>
      </w:r>
      <w:r w:rsidR="007471B4" w:rsidRPr="005C7141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ю</w:t>
      </w:r>
      <w:r w:rsidR="00265D21" w:rsidRPr="005C71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</w:t>
      </w:r>
      <w:r w:rsidR="005C7141" w:rsidRPr="005C714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5C714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решению.</w:t>
      </w:r>
    </w:p>
    <w:p w:rsidR="005922DD" w:rsidRPr="00BC53B1" w:rsidRDefault="005922DD" w:rsidP="00D57DE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3B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65D21" w:rsidRPr="00BC53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0D4A86" w:rsidRPr="00BC53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65D21" w:rsidRPr="00BC53B1">
        <w:rPr>
          <w:rFonts w:ascii="Times New Roman" w:eastAsia="Times New Roman" w:hAnsi="Times New Roman" w:cs="Times New Roman"/>
          <w:sz w:val="28"/>
          <w:szCs w:val="28"/>
        </w:rPr>
        <w:t>Рекомендовать а</w:t>
      </w:r>
      <w:r w:rsidRPr="00BC53B1">
        <w:rPr>
          <w:rFonts w:ascii="Times New Roman" w:eastAsia="Times New Roman" w:hAnsi="Times New Roman" w:cs="Times New Roman"/>
          <w:sz w:val="28"/>
          <w:szCs w:val="28"/>
        </w:rPr>
        <w:t>дминистрации пос</w:t>
      </w:r>
      <w:r w:rsidR="00265D21" w:rsidRPr="00BC53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C53B1">
        <w:rPr>
          <w:rFonts w:ascii="Times New Roman" w:eastAsia="Times New Roman" w:hAnsi="Times New Roman" w:cs="Times New Roman"/>
          <w:sz w:val="28"/>
          <w:szCs w:val="28"/>
        </w:rPr>
        <w:t xml:space="preserve"> Вольгинский </w:t>
      </w:r>
      <w:r w:rsidR="00265D21" w:rsidRPr="00BC53B1">
        <w:rPr>
          <w:rFonts w:ascii="Times New Roman" w:eastAsia="Times New Roman" w:hAnsi="Times New Roman" w:cs="Times New Roman"/>
          <w:sz w:val="28"/>
          <w:szCs w:val="28"/>
        </w:rPr>
        <w:t>внести соответствующие изменения в сводную бюджетную роспись бюджета муниципального образования.</w:t>
      </w:r>
    </w:p>
    <w:p w:rsidR="00265D21" w:rsidRPr="00BC53B1" w:rsidRDefault="00265D21" w:rsidP="003507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3B1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BC53B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BC53B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комитета по бюджету, экономической реформе и собственности Пискунова А.А.</w:t>
      </w:r>
    </w:p>
    <w:p w:rsidR="005922DD" w:rsidRPr="00BC53B1" w:rsidRDefault="005F23E7" w:rsidP="0035072E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3B1">
        <w:rPr>
          <w:rFonts w:ascii="Times New Roman" w:eastAsia="Times New Roman" w:hAnsi="Times New Roman" w:cs="Times New Roman"/>
          <w:sz w:val="28"/>
          <w:szCs w:val="28"/>
        </w:rPr>
        <w:tab/>
      </w:r>
      <w:r w:rsidR="008D2F88" w:rsidRPr="00BC53B1">
        <w:rPr>
          <w:rFonts w:ascii="Times New Roman" w:eastAsia="Times New Roman" w:hAnsi="Times New Roman" w:cs="Times New Roman"/>
          <w:sz w:val="28"/>
          <w:szCs w:val="28"/>
        </w:rPr>
        <w:t>4</w:t>
      </w:r>
      <w:r w:rsidR="005922DD" w:rsidRPr="00BC53B1">
        <w:rPr>
          <w:rFonts w:ascii="Times New Roman" w:eastAsia="Times New Roman" w:hAnsi="Times New Roman" w:cs="Times New Roman"/>
          <w:sz w:val="28"/>
          <w:szCs w:val="28"/>
        </w:rPr>
        <w:t>. Настоящее решение подлежит опубликованию (обнародованию) в газете «Вольгинский Вестник</w:t>
      </w:r>
      <w:r w:rsidR="00054367" w:rsidRPr="00BC53B1">
        <w:rPr>
          <w:rFonts w:ascii="Times New Roman" w:eastAsia="Times New Roman" w:hAnsi="Times New Roman" w:cs="Times New Roman"/>
          <w:sz w:val="28"/>
          <w:szCs w:val="28"/>
        </w:rPr>
        <w:t xml:space="preserve">» и вступает в силу с </w:t>
      </w:r>
      <w:r w:rsidR="00265D21" w:rsidRPr="00BC53B1">
        <w:rPr>
          <w:rFonts w:ascii="Times New Roman" w:eastAsia="Times New Roman" w:hAnsi="Times New Roman" w:cs="Times New Roman"/>
          <w:sz w:val="28"/>
          <w:szCs w:val="28"/>
        </w:rPr>
        <w:t xml:space="preserve">момента </w:t>
      </w:r>
      <w:r w:rsidR="00641BD1" w:rsidRPr="00BC53B1">
        <w:rPr>
          <w:rFonts w:ascii="Times New Roman" w:eastAsia="Times New Roman" w:hAnsi="Times New Roman" w:cs="Times New Roman"/>
          <w:sz w:val="28"/>
          <w:szCs w:val="28"/>
        </w:rPr>
        <w:t>подписания</w:t>
      </w:r>
      <w:r w:rsidR="005922DD" w:rsidRPr="00BC53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156A" w:rsidRPr="00BC53B1" w:rsidRDefault="004E156A" w:rsidP="00F762B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4AEC" w:rsidRPr="00BC53B1" w:rsidRDefault="00974AEC" w:rsidP="00F762B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1E96" w:rsidRPr="00BC53B1" w:rsidRDefault="00901E96" w:rsidP="00F762B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7B67" w:rsidRDefault="00FD14CD" w:rsidP="00F762B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3B1">
        <w:rPr>
          <w:rFonts w:ascii="Times New Roman" w:eastAsia="Times New Roman" w:hAnsi="Times New Roman" w:cs="Times New Roman"/>
          <w:sz w:val="28"/>
          <w:szCs w:val="28"/>
        </w:rPr>
        <w:t>Глава МО п</w:t>
      </w:r>
      <w:r w:rsidR="005922DD" w:rsidRPr="00BC53B1">
        <w:rPr>
          <w:rFonts w:ascii="Times New Roman" w:eastAsia="Times New Roman" w:hAnsi="Times New Roman" w:cs="Times New Roman"/>
          <w:sz w:val="28"/>
          <w:szCs w:val="28"/>
        </w:rPr>
        <w:t>осел</w:t>
      </w:r>
      <w:r w:rsidRPr="00BC53B1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5922DD" w:rsidRPr="00BC53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53B1">
        <w:rPr>
          <w:rFonts w:ascii="Times New Roman" w:eastAsia="Times New Roman" w:hAnsi="Times New Roman" w:cs="Times New Roman"/>
          <w:sz w:val="28"/>
          <w:szCs w:val="28"/>
        </w:rPr>
        <w:t>Вольгинский</w:t>
      </w:r>
      <w:r w:rsidR="005922DD" w:rsidRPr="00BC53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="000C028E" w:rsidRPr="00BC53B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922DD" w:rsidRPr="00BC53B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0C028E" w:rsidRPr="00BC53B1">
        <w:rPr>
          <w:rFonts w:ascii="Times New Roman" w:eastAsia="Times New Roman" w:hAnsi="Times New Roman" w:cs="Times New Roman"/>
          <w:sz w:val="28"/>
          <w:szCs w:val="28"/>
        </w:rPr>
        <w:t>Т.М.Вещунова</w:t>
      </w:r>
      <w:proofErr w:type="spellEnd"/>
    </w:p>
    <w:p w:rsidR="00397B67" w:rsidRDefault="00397B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97B67" w:rsidRDefault="00397B67" w:rsidP="00F762B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397B67" w:rsidSect="009B7B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7B67" w:rsidRPr="008C6F75" w:rsidRDefault="00397B67" w:rsidP="00397B67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397B67" w:rsidRDefault="00397B67" w:rsidP="00397B67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8C6F75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397B67" w:rsidRPr="008C6F75" w:rsidRDefault="00397B67" w:rsidP="00397B67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397B67" w:rsidRPr="008C6F75" w:rsidRDefault="00397B67" w:rsidP="00397B67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6.03.2023</w:t>
      </w:r>
      <w:r w:rsidRPr="008C6F7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7/2</w:t>
      </w:r>
    </w:p>
    <w:p w:rsidR="00397B67" w:rsidRDefault="00397B67" w:rsidP="00397B67"/>
    <w:tbl>
      <w:tblPr>
        <w:tblW w:w="14990" w:type="dxa"/>
        <w:tblInd w:w="93" w:type="dxa"/>
        <w:tblLook w:val="04A0"/>
      </w:tblPr>
      <w:tblGrid>
        <w:gridCol w:w="7670"/>
        <w:gridCol w:w="1280"/>
        <w:gridCol w:w="2120"/>
        <w:gridCol w:w="2020"/>
        <w:gridCol w:w="1900"/>
      </w:tblGrid>
      <w:tr w:rsidR="00337797" w:rsidRPr="00337797" w:rsidTr="00337797">
        <w:trPr>
          <w:trHeight w:val="315"/>
        </w:trPr>
        <w:tc>
          <w:tcPr>
            <w:tcW w:w="14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337797" w:rsidRPr="00337797" w:rsidTr="00337797">
        <w:trPr>
          <w:trHeight w:val="315"/>
        </w:trPr>
        <w:tc>
          <w:tcPr>
            <w:tcW w:w="14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РАЗДЕЛАМ И ПОДРАЗДЕЛАМ КЛАССИФИКАЦИИ РАСХОДОВ БЮДЖЕТА МО ПОСЕЛОК ВОЛЬГИНСКИЙ </w:t>
            </w:r>
          </w:p>
        </w:tc>
      </w:tr>
      <w:tr w:rsidR="00337797" w:rsidRPr="00337797" w:rsidTr="00337797">
        <w:trPr>
          <w:trHeight w:val="315"/>
        </w:trPr>
        <w:tc>
          <w:tcPr>
            <w:tcW w:w="149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НА 2023 ГОД И НА ПЛАНОВЫЙ ПЕРИОД 2024-2025 ГОДОВ </w:t>
            </w:r>
          </w:p>
        </w:tc>
      </w:tr>
      <w:tr w:rsidR="00337797" w:rsidRPr="00337797" w:rsidTr="00337797">
        <w:trPr>
          <w:trHeight w:val="315"/>
        </w:trPr>
        <w:tc>
          <w:tcPr>
            <w:tcW w:w="7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337797" w:rsidRPr="00337797" w:rsidTr="00337797">
        <w:trPr>
          <w:trHeight w:val="57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План на 2023 год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План на 2024 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План на 2025 год </w:t>
            </w:r>
          </w:p>
        </w:tc>
      </w:tr>
      <w:tr w:rsidR="00337797" w:rsidRPr="00337797" w:rsidTr="00337797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 858 736,3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 788 640,7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048 822,69</w:t>
            </w:r>
          </w:p>
        </w:tc>
      </w:tr>
      <w:tr w:rsidR="00337797" w:rsidRPr="00337797" w:rsidTr="00337797">
        <w:trPr>
          <w:trHeight w:val="100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3 018,1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7 619,5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 947,61</w:t>
            </w:r>
          </w:p>
        </w:tc>
      </w:tr>
      <w:tr w:rsidR="00337797" w:rsidRPr="00337797" w:rsidTr="00337797">
        <w:trPr>
          <w:trHeight w:val="69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772 919,7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78 653,3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460 591,19</w:t>
            </w:r>
          </w:p>
        </w:tc>
      </w:tr>
      <w:tr w:rsidR="00337797" w:rsidRPr="00337797" w:rsidTr="00337797">
        <w:trPr>
          <w:trHeight w:val="72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6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 6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37797" w:rsidRPr="00337797" w:rsidTr="00337797">
        <w:trPr>
          <w:trHeight w:val="34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337797" w:rsidRPr="00337797" w:rsidTr="00337797">
        <w:trPr>
          <w:trHeight w:val="34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893 198,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762 767,8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537 283,89</w:t>
            </w:r>
          </w:p>
        </w:tc>
      </w:tr>
      <w:tr w:rsidR="00337797" w:rsidRPr="00337797" w:rsidTr="00337797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9 6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2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2 600,00</w:t>
            </w:r>
          </w:p>
        </w:tc>
      </w:tr>
      <w:tr w:rsidR="00337797" w:rsidRPr="00337797" w:rsidTr="00337797">
        <w:trPr>
          <w:trHeight w:val="39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sz w:val="24"/>
                <w:szCs w:val="24"/>
              </w:rPr>
              <w:t>289 6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sz w:val="24"/>
                <w:szCs w:val="24"/>
              </w:rPr>
              <w:t>302 3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sz w:val="24"/>
                <w:szCs w:val="24"/>
              </w:rPr>
              <w:t>312 600,00</w:t>
            </w:r>
          </w:p>
        </w:tc>
      </w:tr>
      <w:tr w:rsidR="00337797" w:rsidRPr="00337797" w:rsidTr="00337797">
        <w:trPr>
          <w:trHeight w:val="34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241 410,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6 410,7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76 410,70</w:t>
            </w:r>
          </w:p>
        </w:tc>
      </w:tr>
      <w:tr w:rsidR="00337797" w:rsidRPr="00337797" w:rsidTr="00337797">
        <w:trPr>
          <w:trHeight w:val="36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 710,7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 710,7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6 710,70</w:t>
            </w:r>
          </w:p>
        </w:tc>
      </w:tr>
      <w:tr w:rsidR="00337797" w:rsidRPr="00337797" w:rsidTr="00337797">
        <w:trPr>
          <w:trHeight w:val="70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sz w:val="24"/>
                <w:szCs w:val="24"/>
              </w:rPr>
              <w:t>244 7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sz w:val="24"/>
                <w:szCs w:val="24"/>
              </w:rPr>
              <w:t>39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sz w:val="24"/>
                <w:szCs w:val="24"/>
              </w:rPr>
              <w:t>79 700,00</w:t>
            </w:r>
          </w:p>
        </w:tc>
      </w:tr>
      <w:tr w:rsidR="00337797" w:rsidRPr="00337797" w:rsidTr="00337797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306 841,96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6 440 233,4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 052 596,24</w:t>
            </w:r>
          </w:p>
        </w:tc>
      </w:tr>
      <w:tr w:rsidR="00337797" w:rsidRPr="00337797" w:rsidTr="00337797">
        <w:trPr>
          <w:trHeight w:val="36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е хозяйство  (дорожные фонды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43 050,1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410 432,0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0 432,08</w:t>
            </w:r>
          </w:p>
        </w:tc>
      </w:tr>
      <w:tr w:rsidR="00337797" w:rsidRPr="00337797" w:rsidTr="00337797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3 791,7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 029 801,3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392 164,16</w:t>
            </w:r>
          </w:p>
        </w:tc>
      </w:tr>
      <w:tr w:rsidR="00337797" w:rsidRPr="00337797" w:rsidTr="00337797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4 544 336,7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17 985,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835 447,16</w:t>
            </w:r>
          </w:p>
        </w:tc>
      </w:tr>
      <w:tr w:rsidR="00337797" w:rsidRPr="00337797" w:rsidTr="00337797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3 283,3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9 549,1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0 779,16</w:t>
            </w:r>
          </w:p>
        </w:tc>
      </w:tr>
      <w:tr w:rsidR="00337797" w:rsidRPr="00337797" w:rsidTr="00337797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4 409,1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 6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 700,00</w:t>
            </w:r>
          </w:p>
        </w:tc>
      </w:tr>
      <w:tr w:rsidR="00337797" w:rsidRPr="00337797" w:rsidTr="00337797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 416 644,3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89 836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57 968,00</w:t>
            </w:r>
          </w:p>
        </w:tc>
      </w:tr>
      <w:tr w:rsidR="00337797" w:rsidRPr="00337797" w:rsidTr="00337797">
        <w:trPr>
          <w:trHeight w:val="36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 000,00</w:t>
            </w:r>
          </w:p>
        </w:tc>
      </w:tr>
      <w:tr w:rsidR="00337797" w:rsidRPr="00337797" w:rsidTr="00337797">
        <w:trPr>
          <w:trHeight w:val="37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337797" w:rsidRPr="00337797" w:rsidTr="00337797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 316 777,6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104 530,7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 255 486,71</w:t>
            </w:r>
          </w:p>
        </w:tc>
      </w:tr>
      <w:tr w:rsidR="00337797" w:rsidRPr="00337797" w:rsidTr="00337797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316 777,6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 104 530,7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255 486,71</w:t>
            </w:r>
          </w:p>
        </w:tc>
      </w:tr>
      <w:tr w:rsidR="00337797" w:rsidRPr="00337797" w:rsidTr="00337797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1 269,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960,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960,28</w:t>
            </w:r>
          </w:p>
        </w:tc>
      </w:tr>
      <w:tr w:rsidR="00337797" w:rsidRPr="00337797" w:rsidTr="00337797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</w:tr>
      <w:tr w:rsidR="00337797" w:rsidRPr="00337797" w:rsidTr="00337797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 309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37797" w:rsidRPr="00337797" w:rsidTr="00337797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316 391,8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675 843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711 505,00</w:t>
            </w:r>
          </w:p>
        </w:tc>
      </w:tr>
      <w:tr w:rsidR="00337797" w:rsidRPr="00337797" w:rsidTr="00337797">
        <w:trPr>
          <w:trHeight w:val="315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316 391,8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75 843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711 505,00</w:t>
            </w:r>
          </w:p>
        </w:tc>
      </w:tr>
      <w:tr w:rsidR="00337797" w:rsidRPr="00337797" w:rsidTr="00337797">
        <w:trPr>
          <w:trHeight w:val="30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68 732,4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02 326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100 512,00</w:t>
            </w:r>
          </w:p>
        </w:tc>
      </w:tr>
      <w:tr w:rsidR="00337797" w:rsidRPr="00337797" w:rsidTr="00337797">
        <w:trPr>
          <w:trHeight w:val="39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68 732,45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2 326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00 512,00</w:t>
            </w:r>
          </w:p>
        </w:tc>
      </w:tr>
      <w:tr w:rsidR="00337797" w:rsidRPr="00337797" w:rsidTr="00337797">
        <w:trPr>
          <w:trHeight w:val="330"/>
        </w:trPr>
        <w:tc>
          <w:tcPr>
            <w:tcW w:w="7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 734 097,0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9 780 230,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 505 340,78</w:t>
            </w:r>
          </w:p>
        </w:tc>
      </w:tr>
    </w:tbl>
    <w:p w:rsidR="00337797" w:rsidRDefault="00337797" w:rsidP="00397B67"/>
    <w:p w:rsidR="00397B67" w:rsidRDefault="00397B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97B67" w:rsidRPr="008C6F75" w:rsidRDefault="00397B67" w:rsidP="00397B67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97B67" w:rsidRDefault="00397B67" w:rsidP="00397B67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8C6F75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397B67" w:rsidRPr="008C6F75" w:rsidRDefault="00397B67" w:rsidP="00397B67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337797" w:rsidRDefault="00337797" w:rsidP="00337797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  <w:u w:val="single"/>
        </w:rPr>
      </w:pPr>
      <w:r w:rsidRPr="008C6F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6.03.2023</w:t>
      </w:r>
      <w:r w:rsidRPr="008C6F7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7/2</w:t>
      </w:r>
    </w:p>
    <w:p w:rsidR="00337797" w:rsidRDefault="00337797" w:rsidP="00337797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  <w:u w:val="single"/>
        </w:rPr>
      </w:pPr>
    </w:p>
    <w:p w:rsidR="00337797" w:rsidRPr="008C6F75" w:rsidRDefault="00337797" w:rsidP="00337797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</w:p>
    <w:tbl>
      <w:tblPr>
        <w:tblW w:w="15940" w:type="dxa"/>
        <w:tblInd w:w="93" w:type="dxa"/>
        <w:tblLook w:val="04A0"/>
      </w:tblPr>
      <w:tblGrid>
        <w:gridCol w:w="3559"/>
        <w:gridCol w:w="360"/>
        <w:gridCol w:w="1351"/>
        <w:gridCol w:w="360"/>
        <w:gridCol w:w="522"/>
        <w:gridCol w:w="360"/>
        <w:gridCol w:w="902"/>
        <w:gridCol w:w="360"/>
        <w:gridCol w:w="1237"/>
        <w:gridCol w:w="662"/>
        <w:gridCol w:w="445"/>
        <w:gridCol w:w="662"/>
        <w:gridCol w:w="1058"/>
        <w:gridCol w:w="662"/>
        <w:gridCol w:w="1058"/>
        <w:gridCol w:w="662"/>
        <w:gridCol w:w="1058"/>
        <w:gridCol w:w="662"/>
      </w:tblGrid>
      <w:tr w:rsidR="00337797" w:rsidRPr="00337797" w:rsidTr="00337797">
        <w:trPr>
          <w:trHeight w:val="315"/>
        </w:trPr>
        <w:tc>
          <w:tcPr>
            <w:tcW w:w="159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 РАСХОДОВ БЮДЖЕТА МУНИЦИПАЛЬНОГО ОБРАЗОВАНИЯ ПОСЕЛОК </w:t>
            </w:r>
          </w:p>
        </w:tc>
      </w:tr>
      <w:tr w:rsidR="00337797" w:rsidRPr="00337797" w:rsidTr="00337797">
        <w:trPr>
          <w:trHeight w:val="315"/>
        </w:trPr>
        <w:tc>
          <w:tcPr>
            <w:tcW w:w="159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ЛЬГИНСКИЙ НА 2023 ГОД И НА ПЛАНОВЫЙ ПЕРИОД 2024 - 2025 ГОДОВ </w:t>
            </w:r>
          </w:p>
        </w:tc>
      </w:tr>
      <w:tr w:rsidR="00337797" w:rsidRPr="00337797" w:rsidTr="00337797">
        <w:trPr>
          <w:trHeight w:val="300"/>
        </w:trPr>
        <w:tc>
          <w:tcPr>
            <w:tcW w:w="39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337797" w:rsidRPr="00337797" w:rsidTr="00337797">
        <w:trPr>
          <w:gridAfter w:val="1"/>
          <w:wAfter w:w="662" w:type="dxa"/>
          <w:trHeight w:val="14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Наименование расходов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Код главного распорядителя бюджетных средств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Целевая статья 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3 год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4 год 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5 год </w:t>
            </w:r>
          </w:p>
        </w:tc>
      </w:tr>
      <w:tr w:rsidR="00337797" w:rsidRPr="00337797" w:rsidTr="00337797">
        <w:trPr>
          <w:gridAfter w:val="1"/>
          <w:wAfter w:w="662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"АДМИНИСТРАЦИЯ ПОСЕЛКА ВОЛЬГИНСКИЙ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5 734 097,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9 780 230,1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 505 340,78</w:t>
            </w:r>
          </w:p>
        </w:tc>
      </w:tr>
      <w:tr w:rsidR="00337797" w:rsidRPr="00337797" w:rsidTr="00337797">
        <w:trPr>
          <w:gridAfter w:val="1"/>
          <w:wAfter w:w="662" w:type="dxa"/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49 858 736,3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42 788 640,7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45 048 822,69</w:t>
            </w:r>
          </w:p>
        </w:tc>
      </w:tr>
      <w:tr w:rsidR="00337797" w:rsidRPr="00337797" w:rsidTr="00337797">
        <w:trPr>
          <w:gridAfter w:val="1"/>
          <w:wAfter w:w="662" w:type="dxa"/>
          <w:trHeight w:val="15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843 018,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897 619,5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50 947,61</w:t>
            </w:r>
          </w:p>
        </w:tc>
      </w:tr>
      <w:tr w:rsidR="00337797" w:rsidRPr="00337797" w:rsidTr="00337797">
        <w:trPr>
          <w:gridAfter w:val="1"/>
          <w:wAfter w:w="662" w:type="dxa"/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Обеспечение функций МКУ "Совет народных депутатов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59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843 018,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897 619,5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50 947,61</w:t>
            </w:r>
          </w:p>
        </w:tc>
      </w:tr>
      <w:tr w:rsidR="00337797" w:rsidRPr="00337797" w:rsidTr="00337797">
        <w:trPr>
          <w:gridAfter w:val="1"/>
          <w:wAfter w:w="662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Расходы на выплаты персоналу по оплате труд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5900001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830 818,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884 627,5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37 134,61</w:t>
            </w:r>
          </w:p>
        </w:tc>
      </w:tr>
      <w:tr w:rsidR="00337797" w:rsidRPr="00337797" w:rsidTr="00337797">
        <w:trPr>
          <w:gridAfter w:val="1"/>
          <w:wAfter w:w="662" w:type="dxa"/>
          <w:trHeight w:val="18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37797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337797">
              <w:rPr>
                <w:rFonts w:ascii="Times New Roman" w:eastAsia="Times New Roman" w:hAnsi="Times New Roman" w:cs="Times New Roman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5900001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30 818,1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84 627,5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37 134,61</w:t>
            </w:r>
          </w:p>
        </w:tc>
      </w:tr>
      <w:tr w:rsidR="00337797" w:rsidRPr="00337797" w:rsidTr="00337797">
        <w:trPr>
          <w:gridAfter w:val="1"/>
          <w:wAfter w:w="662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оказания услуг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5900001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2 2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2 992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3 813,00</w:t>
            </w:r>
          </w:p>
        </w:tc>
      </w:tr>
      <w:tr w:rsidR="00337797" w:rsidRPr="00337797" w:rsidTr="00337797">
        <w:trPr>
          <w:gridAfter w:val="1"/>
          <w:wAfter w:w="662" w:type="dxa"/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1 2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1 892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 613,00</w:t>
            </w:r>
          </w:p>
        </w:tc>
      </w:tr>
      <w:tr w:rsidR="00337797" w:rsidRPr="00337797" w:rsidTr="00337797">
        <w:trPr>
          <w:gridAfter w:val="1"/>
          <w:wAfter w:w="662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1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200,00</w:t>
            </w:r>
          </w:p>
        </w:tc>
      </w:tr>
      <w:tr w:rsidR="00337797" w:rsidRPr="00337797" w:rsidTr="00337797">
        <w:trPr>
          <w:gridAfter w:val="1"/>
          <w:wAfter w:w="662" w:type="dxa"/>
          <w:trHeight w:val="12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2 772 919,7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 778 653,3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2 460 591,19</w:t>
            </w:r>
          </w:p>
        </w:tc>
      </w:tr>
      <w:tr w:rsidR="00337797" w:rsidRPr="00337797" w:rsidTr="00337797">
        <w:trPr>
          <w:gridAfter w:val="1"/>
          <w:wAfter w:w="662" w:type="dxa"/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центрального аппарата поселка Вольгинск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3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2 772 919,7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 778 653,3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2 460 591,19</w:t>
            </w:r>
          </w:p>
        </w:tc>
      </w:tr>
      <w:tr w:rsidR="00337797" w:rsidRPr="00337797" w:rsidTr="00337797">
        <w:trPr>
          <w:gridAfter w:val="1"/>
          <w:wAfter w:w="662" w:type="dxa"/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Расходы на выплаты персоналу по оплате труд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300001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0 360 933,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0 702 161,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 343 952,59</w:t>
            </w:r>
          </w:p>
        </w:tc>
      </w:tr>
      <w:tr w:rsidR="00337797" w:rsidRPr="00337797" w:rsidTr="00337797">
        <w:trPr>
          <w:gridAfter w:val="1"/>
          <w:wAfter w:w="662" w:type="dxa"/>
          <w:trHeight w:val="18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337797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337797">
              <w:rPr>
                <w:rFonts w:ascii="Times New Roman" w:eastAsia="Times New Roman" w:hAnsi="Times New Roman" w:cs="Times New Roman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300001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 360 933,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 702 161,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1 343 952,59</w:t>
            </w:r>
          </w:p>
        </w:tc>
      </w:tr>
      <w:tr w:rsidR="00337797" w:rsidRPr="00337797" w:rsidTr="00337797">
        <w:trPr>
          <w:gridAfter w:val="1"/>
          <w:wAfter w:w="662" w:type="dxa"/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Расходы на обеспечение деятельности оказания услуг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300001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 411 986,5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076 492,3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116 638,60</w:t>
            </w:r>
          </w:p>
        </w:tc>
      </w:tr>
      <w:tr w:rsidR="00337797" w:rsidRPr="00337797" w:rsidTr="00337797">
        <w:trPr>
          <w:gridAfter w:val="1"/>
          <w:wAfter w:w="662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890 831,5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27 182,3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53 888,60</w:t>
            </w:r>
          </w:p>
        </w:tc>
      </w:tr>
      <w:tr w:rsidR="00337797" w:rsidRPr="00337797" w:rsidTr="00337797">
        <w:trPr>
          <w:gridAfter w:val="1"/>
          <w:wAfter w:w="662" w:type="dxa"/>
          <w:trHeight w:val="3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21 155,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49 31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62 750,00</w:t>
            </w:r>
          </w:p>
        </w:tc>
      </w:tr>
      <w:tr w:rsidR="00337797" w:rsidRPr="00337797" w:rsidTr="00337797">
        <w:trPr>
          <w:gridAfter w:val="1"/>
          <w:wAfter w:w="662" w:type="dxa"/>
          <w:trHeight w:val="12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49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49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779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37797">
              <w:rPr>
                <w:rFonts w:ascii="Times New Roman" w:eastAsia="Times New Roman" w:hAnsi="Times New Roman" w:cs="Times New Roman"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5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Межбюджетные трансферты муниципальному образованию "Петушинский район" по переданным полномочиям на осуществление внешнего финансового контрол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800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800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Резервные фонды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337797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337797">
              <w:rPr>
                <w:rFonts w:ascii="Times New Roman" w:eastAsia="Times New Roman" w:hAnsi="Times New Roman" w:cs="Times New Roman"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12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 xml:space="preserve">Расходы за счет средств резервного фонда Администрации поселка Вольгинский в рамках </w:t>
            </w:r>
            <w:proofErr w:type="spellStart"/>
            <w:r w:rsidRPr="00337797">
              <w:rPr>
                <w:rFonts w:ascii="Times New Roman" w:eastAsia="Times New Roman" w:hAnsi="Times New Roman" w:cs="Times New Roman"/>
              </w:rPr>
              <w:t>непрограммных</w:t>
            </w:r>
            <w:proofErr w:type="spellEnd"/>
            <w:r w:rsidRPr="00337797">
              <w:rPr>
                <w:rFonts w:ascii="Times New Roman" w:eastAsia="Times New Roman" w:hAnsi="Times New Roman" w:cs="Times New Roman"/>
              </w:rPr>
              <w:t xml:space="preserve"> расходов органов исполнительной вла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202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2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202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3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5 893 198,5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9 762 767,8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1 537 283,89</w:t>
            </w:r>
          </w:p>
        </w:tc>
      </w:tr>
      <w:tr w:rsidR="00337797" w:rsidRPr="00337797" w:rsidTr="00337797">
        <w:trPr>
          <w:gridAfter w:val="1"/>
          <w:wAfter w:w="662" w:type="dxa"/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епрограммные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5 893 198,5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9 762 767,8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1 537 283,89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МКУ "Административно- хозяйственный центр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5 737 277,5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9 606 846,8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1 381 362,89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Расходы на выплаты персоналу по оплате труд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001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1 741 728,7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8 259 210,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9 954 078,29</w:t>
            </w:r>
          </w:p>
        </w:tc>
      </w:tr>
      <w:tr w:rsidR="00337797" w:rsidRPr="00337797" w:rsidTr="00337797">
        <w:trPr>
          <w:gridAfter w:val="1"/>
          <w:wAfter w:w="662" w:type="dxa"/>
          <w:trHeight w:val="18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01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1 741 728,7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8 259 210,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9 954 078,29</w:t>
            </w:r>
          </w:p>
        </w:tc>
      </w:tr>
      <w:tr w:rsidR="00337797" w:rsidRPr="00337797" w:rsidTr="00337797">
        <w:trPr>
          <w:gridAfter w:val="1"/>
          <w:wAfter w:w="662" w:type="dxa"/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Расходы на обеспечение деятельности оказания услуг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001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 995 548,7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347 636,8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427 284,60</w:t>
            </w:r>
          </w:p>
        </w:tc>
      </w:tr>
      <w:tr w:rsidR="00337797" w:rsidRPr="00337797" w:rsidTr="00337797">
        <w:trPr>
          <w:gridAfter w:val="1"/>
          <w:wAfter w:w="662" w:type="dxa"/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01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 989 217,8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337 309,8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416 582,60</w:t>
            </w:r>
          </w:p>
        </w:tc>
      </w:tr>
      <w:tr w:rsidR="00337797" w:rsidRPr="00337797" w:rsidTr="00337797">
        <w:trPr>
          <w:gridAfter w:val="1"/>
          <w:wAfter w:w="662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01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 330,8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 327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 702,00</w:t>
            </w:r>
          </w:p>
        </w:tc>
      </w:tr>
      <w:tr w:rsidR="00337797" w:rsidRPr="00337797" w:rsidTr="00337797">
        <w:trPr>
          <w:gridAfter w:val="1"/>
          <w:wAfter w:w="662" w:type="dxa"/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ция праздников и общепоселковых мероприятий в рамках </w:t>
            </w:r>
            <w:proofErr w:type="spellStart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непрограммных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ов органов исполнительной вла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9002023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2023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9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Расходы на уплату членского взноса в Ассоциацию муниципальных образований Владимирской обла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9002024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</w:tr>
      <w:tr w:rsidR="00337797" w:rsidRPr="00337797" w:rsidTr="00337797">
        <w:trPr>
          <w:gridAfter w:val="1"/>
          <w:wAfter w:w="662" w:type="dxa"/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2024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 921,00</w:t>
            </w:r>
          </w:p>
        </w:tc>
      </w:tr>
      <w:tr w:rsidR="00337797" w:rsidRPr="00337797" w:rsidTr="00337797">
        <w:trPr>
          <w:gridAfter w:val="1"/>
          <w:wAfter w:w="662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89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02 3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12 600,00</w:t>
            </w:r>
          </w:p>
        </w:tc>
      </w:tr>
      <w:tr w:rsidR="00337797" w:rsidRPr="00337797" w:rsidTr="00337797">
        <w:trPr>
          <w:gridAfter w:val="1"/>
          <w:wAfter w:w="662" w:type="dxa"/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89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02 3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12 600,00</w:t>
            </w:r>
          </w:p>
        </w:tc>
      </w:tr>
      <w:tr w:rsidR="00337797" w:rsidRPr="00337797" w:rsidTr="00337797">
        <w:trPr>
          <w:gridAfter w:val="1"/>
          <w:wAfter w:w="662" w:type="dxa"/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89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02 3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12 600,00</w:t>
            </w:r>
          </w:p>
        </w:tc>
      </w:tr>
      <w:tr w:rsidR="00337797" w:rsidRPr="00337797" w:rsidTr="00337797">
        <w:trPr>
          <w:gridAfter w:val="1"/>
          <w:wAfter w:w="662" w:type="dxa"/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Социальные полномочия по первичному воинскому учету местного самоуправления поселения за счет субвенции из областного бюджет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5118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89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02 3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12 600,00</w:t>
            </w:r>
          </w:p>
        </w:tc>
      </w:tr>
      <w:tr w:rsidR="00337797" w:rsidRPr="00337797" w:rsidTr="00337797">
        <w:trPr>
          <w:gridAfter w:val="1"/>
          <w:wAfter w:w="662" w:type="dxa"/>
          <w:trHeight w:val="18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53 765,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68 990,9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85 130,36</w:t>
            </w:r>
          </w:p>
        </w:tc>
      </w:tr>
      <w:tr w:rsidR="00337797" w:rsidRPr="00337797" w:rsidTr="00337797">
        <w:trPr>
          <w:gridAfter w:val="1"/>
          <w:wAfter w:w="662" w:type="dxa"/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5 834,9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3 309,09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7 469,64</w:t>
            </w:r>
          </w:p>
        </w:tc>
      </w:tr>
      <w:tr w:rsidR="00337797" w:rsidRPr="00337797" w:rsidTr="00337797">
        <w:trPr>
          <w:gridAfter w:val="1"/>
          <w:wAfter w:w="662" w:type="dxa"/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241 410,7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036 410,7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076 410,70</w:t>
            </w:r>
          </w:p>
        </w:tc>
      </w:tr>
      <w:tr w:rsidR="00337797" w:rsidRPr="00337797" w:rsidTr="00337797">
        <w:trPr>
          <w:gridAfter w:val="1"/>
          <w:wAfter w:w="662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Гражданская оборон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</w:tr>
      <w:tr w:rsidR="00337797" w:rsidRPr="00337797" w:rsidTr="00337797">
        <w:trPr>
          <w:gridAfter w:val="1"/>
          <w:wAfter w:w="662" w:type="dxa"/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</w:tr>
      <w:tr w:rsidR="00337797" w:rsidRPr="00337797" w:rsidTr="00337797">
        <w:trPr>
          <w:gridAfter w:val="1"/>
          <w:wAfter w:w="662" w:type="dxa"/>
          <w:trHeight w:val="139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779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6 710,70</w:t>
            </w:r>
          </w:p>
        </w:tc>
      </w:tr>
      <w:tr w:rsidR="00337797" w:rsidRPr="00337797" w:rsidTr="00337797">
        <w:trPr>
          <w:gridAfter w:val="1"/>
          <w:wAfter w:w="662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6 710,70</w:t>
            </w:r>
          </w:p>
        </w:tc>
      </w:tr>
      <w:tr w:rsidR="00337797" w:rsidRPr="00337797" w:rsidTr="00337797">
        <w:trPr>
          <w:gridAfter w:val="1"/>
          <w:wAfter w:w="662" w:type="dxa"/>
          <w:trHeight w:val="11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44 7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9 7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79 700,00</w:t>
            </w:r>
          </w:p>
        </w:tc>
      </w:tr>
      <w:tr w:rsidR="00337797" w:rsidRPr="00337797" w:rsidTr="00337797">
        <w:trPr>
          <w:gridAfter w:val="1"/>
          <w:wAfter w:w="662" w:type="dxa"/>
          <w:trHeight w:val="16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«Противодействие терроризму и экстремизму на территории муниципального образования поселок Вольгинский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2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85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Установка камер видеонаблюдения на территории поселка Вольгинск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2001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17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ротиводействие терроризму и экстремизму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2001203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17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2001203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17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2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служивание цифровой системы видеонаблюдения с использованием волок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он</w:t>
            </w: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но-оптической связи исполнител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2002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ротиводействие терроризму и экстремизму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2002203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2002203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27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Основное мероприятие: Проведение информационно-пропагандистских мероприятий по разъяснению сущности терроризма и его общественной опасности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2003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8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ротиводействие терроризму и экстремизму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2003203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2003203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«Развитие системы пожарной безопасности МО «Поселок Вольгинский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7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9 7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9 7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79 700,00</w:t>
            </w:r>
          </w:p>
        </w:tc>
      </w:tr>
      <w:tr w:rsidR="00337797" w:rsidRPr="00337797" w:rsidTr="00337797">
        <w:trPr>
          <w:gridAfter w:val="1"/>
          <w:wAfter w:w="662" w:type="dxa"/>
          <w:trHeight w:val="12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становка (приобретение и оборудование) автономных пожарных </w:t>
            </w:r>
            <w:proofErr w:type="spellStart"/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извещателей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 в муниципальный жилой фон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7001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жарной безопасно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7001203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7001203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18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сновное мероприятие: Приобретение (замена) первичных средств пожаротушения: </w:t>
            </w:r>
            <w:proofErr w:type="gramStart"/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-б</w:t>
            </w:r>
            <w:proofErr w:type="gramEnd"/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евая одежда пожарного; -ранец противопожарный РП-18; -огнетушитель порошковый ОП-5(3) АБСЕ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7002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</w:tr>
      <w:tr w:rsidR="00337797" w:rsidRPr="00337797" w:rsidTr="00337797">
        <w:trPr>
          <w:gridAfter w:val="1"/>
          <w:wAfter w:w="662" w:type="dxa"/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жарной безопасно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7002203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7002203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4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4 000,00</w:t>
            </w:r>
          </w:p>
        </w:tc>
      </w:tr>
      <w:tr w:rsidR="00337797" w:rsidRPr="00337797" w:rsidTr="00337797">
        <w:trPr>
          <w:gridAfter w:val="1"/>
          <w:wAfter w:w="662" w:type="dxa"/>
          <w:trHeight w:val="10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первичных мер пожарной безопасности в границах поселения (пожарные гидранты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7003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35 7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5 7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55 700,00</w:t>
            </w:r>
          </w:p>
        </w:tc>
      </w:tr>
      <w:tr w:rsidR="00337797" w:rsidRPr="00337797" w:rsidTr="00337797">
        <w:trPr>
          <w:gridAfter w:val="1"/>
          <w:wAfter w:w="662" w:type="dxa"/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жарной безопасно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7003203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5 7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 7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5 70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7003203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5 7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 7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5 700,00</w:t>
            </w:r>
          </w:p>
        </w:tc>
      </w:tr>
      <w:tr w:rsidR="00337797" w:rsidRPr="00337797" w:rsidTr="00337797">
        <w:trPr>
          <w:gridAfter w:val="1"/>
          <w:wAfter w:w="662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5 306 841,9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96 440 233,4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8 052 596,24</w:t>
            </w:r>
          </w:p>
        </w:tc>
      </w:tr>
      <w:tr w:rsidR="00337797" w:rsidRPr="00337797" w:rsidTr="00337797">
        <w:trPr>
          <w:gridAfter w:val="1"/>
          <w:wAfter w:w="662" w:type="dxa"/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Дорожное хозяйство  (дорожные фонды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4 243 050,1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 410 432,0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 660 432,08</w:t>
            </w:r>
          </w:p>
        </w:tc>
      </w:tr>
      <w:tr w:rsidR="00337797" w:rsidRPr="00337797" w:rsidTr="00337797">
        <w:trPr>
          <w:gridAfter w:val="1"/>
          <w:wAfter w:w="662" w:type="dxa"/>
          <w:trHeight w:val="12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«Повышение безопасности дорожного движения на территории муниципального образования «Поселок Вольгинск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4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9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Установка вновь и замена дорожных ограждений (барьерное ограждение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5004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 2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7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5004204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004204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2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7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 Замена  и установка дорожных знаков, и т.п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5005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8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5005204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005204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15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6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2 843 050,1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 160 432,0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 460 432,08</w:t>
            </w:r>
          </w:p>
        </w:tc>
      </w:tr>
      <w:tr w:rsidR="00337797" w:rsidRPr="00337797" w:rsidTr="00337797">
        <w:trPr>
          <w:gridAfter w:val="1"/>
          <w:wAfter w:w="662" w:type="dxa"/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Содержание автомобильных дорог общего пользования местного значения на территории МО поселок Вольгинский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6001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 7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 8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3 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дорожной деятельно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6001204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 7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 8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3 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6001204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 7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 8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 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9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Разметка автомобильных дорог общего пользования на территории МО поселок Вольгинск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6002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8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4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дорожной деятельно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6002204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6002204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4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троительный контроль за ходом выполнения и приемку </w:t>
            </w:r>
            <w:proofErr w:type="gramStart"/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работ</w:t>
            </w:r>
            <w:proofErr w:type="gramEnd"/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 и лабораторный контроль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6004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06 647,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13 240,3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13 240,30</w:t>
            </w:r>
          </w:p>
        </w:tc>
      </w:tr>
      <w:tr w:rsidR="00337797" w:rsidRPr="00337797" w:rsidTr="00337797">
        <w:trPr>
          <w:gridAfter w:val="1"/>
          <w:wAfter w:w="662" w:type="dxa"/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дорожной деятельно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6004204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6 647,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13 240,3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13 240,30</w:t>
            </w:r>
          </w:p>
        </w:tc>
      </w:tr>
      <w:tr w:rsidR="00337797" w:rsidRPr="00337797" w:rsidTr="00337797">
        <w:trPr>
          <w:gridAfter w:val="1"/>
          <w:wAfter w:w="662" w:type="dxa"/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6004204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6 647,0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13 240,3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13 240,30</w:t>
            </w:r>
          </w:p>
        </w:tc>
      </w:tr>
      <w:tr w:rsidR="00337797" w:rsidRPr="00337797" w:rsidTr="00337797">
        <w:trPr>
          <w:gridAfter w:val="1"/>
          <w:wAfter w:w="662" w:type="dxa"/>
          <w:trHeight w:val="12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монт автомобильных дорог общего пользования местного значения на территории МО поселок Вольгинск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6005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 656 403,1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8 007 191,7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8 007 191,78</w:t>
            </w:r>
          </w:p>
        </w:tc>
      </w:tr>
      <w:tr w:rsidR="00337797" w:rsidRPr="00337797" w:rsidTr="00337797">
        <w:trPr>
          <w:gridAfter w:val="1"/>
          <w:wAfter w:w="662" w:type="dxa"/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дорожной деятельно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6005204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 787 91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 825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 825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6005204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 787 91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 825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 825 000,00</w:t>
            </w:r>
          </w:p>
        </w:tc>
      </w:tr>
      <w:tr w:rsidR="00337797" w:rsidRPr="00337797" w:rsidTr="00337797">
        <w:trPr>
          <w:gridAfter w:val="1"/>
          <w:wAfter w:w="662" w:type="dxa"/>
          <w:trHeight w:val="12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 xml:space="preserve">Расходы на Ремонт автомобильных дорог общего пользования местного значения на территории МО "Поселок Вольгинский" </w:t>
            </w: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(Субсидия </w:t>
            </w:r>
            <w:proofErr w:type="gramStart"/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6005</w:t>
            </w: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724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 554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 323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 323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6005</w:t>
            </w: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724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 554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 323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 323 000,00</w:t>
            </w:r>
          </w:p>
        </w:tc>
      </w:tr>
      <w:tr w:rsidR="00337797" w:rsidRPr="00337797" w:rsidTr="00337797">
        <w:trPr>
          <w:gridAfter w:val="1"/>
          <w:wAfter w:w="662" w:type="dxa"/>
          <w:trHeight w:val="12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 xml:space="preserve">Расходы на Ремонт автомобильных  дорог общего пользования местного значения на территории МО "Поселок Вольгинский" </w:t>
            </w: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(Софинансирование МБ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6005S24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314 493,1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59 191,7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59 191,78</w:t>
            </w:r>
          </w:p>
        </w:tc>
      </w:tr>
      <w:tr w:rsidR="00337797" w:rsidRPr="00337797" w:rsidTr="00337797">
        <w:trPr>
          <w:gridAfter w:val="1"/>
          <w:wAfter w:w="662" w:type="dxa"/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6005S24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314 493,1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59 191,7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59 191,78</w:t>
            </w:r>
          </w:p>
        </w:tc>
      </w:tr>
      <w:tr w:rsidR="00337797" w:rsidRPr="00337797" w:rsidTr="00337797">
        <w:trPr>
          <w:gridAfter w:val="1"/>
          <w:wAfter w:w="662" w:type="dxa"/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063 791,7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85 029 801,3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6 392 164,16</w:t>
            </w:r>
          </w:p>
        </w:tc>
      </w:tr>
      <w:tr w:rsidR="00337797" w:rsidRPr="00337797" w:rsidTr="00337797">
        <w:trPr>
          <w:gridAfter w:val="1"/>
          <w:wAfter w:w="662" w:type="dxa"/>
          <w:trHeight w:val="10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Градостроительная деятельность на территории МО "Поселок Вольгинский"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7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803 191,7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16 301,3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45 833,33</w:t>
            </w:r>
          </w:p>
        </w:tc>
      </w:tr>
      <w:tr w:rsidR="00337797" w:rsidRPr="00337797" w:rsidTr="00337797">
        <w:trPr>
          <w:gridAfter w:val="1"/>
          <w:wAfter w:w="662" w:type="dxa"/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монт, капитальный ремонт и реконструкция объектов строительств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7001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7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7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по обеспечению мероприятий по градостроительной деятельно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70012044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70012044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2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Актуализация схем территориального планирования (генеральный план застройки, правила землепользования застройки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7002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412 191,7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516 301,3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545 833,33</w:t>
            </w:r>
          </w:p>
        </w:tc>
      </w:tr>
      <w:tr w:rsidR="00337797" w:rsidRPr="00337797" w:rsidTr="00337797">
        <w:trPr>
          <w:gridAfter w:val="1"/>
          <w:wAfter w:w="662" w:type="dxa"/>
          <w:trHeight w:val="12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lastRenderedPageBreak/>
              <w:t>Расходы на актуализацию схем территориального планирования (генеральный план застройки, правила землепользования застройки)</w:t>
            </w: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 (Субсидия </w:t>
            </w:r>
            <w:proofErr w:type="gramStart"/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70027008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00 9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76 9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93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70027008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00 9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76 9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93 000,00</w:t>
            </w:r>
          </w:p>
        </w:tc>
      </w:tr>
      <w:tr w:rsidR="00337797" w:rsidRPr="00337797" w:rsidTr="00337797">
        <w:trPr>
          <w:gridAfter w:val="1"/>
          <w:wAfter w:w="662" w:type="dxa"/>
          <w:trHeight w:val="15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 xml:space="preserve">Расходы на актуализацию схем территориального планирования (генеральный план застройки, правила землепользования застройки) </w:t>
            </w: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(Софинансирование МБ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7002S008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11 291,7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39 401,3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2 833,33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7002S008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11 291,7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39 401,3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2 833,33</w:t>
            </w:r>
          </w:p>
        </w:tc>
      </w:tr>
      <w:tr w:rsidR="00337797" w:rsidRPr="00337797" w:rsidTr="00337797">
        <w:trPr>
          <w:gridAfter w:val="1"/>
          <w:wAfter w:w="662" w:type="dxa"/>
          <w:trHeight w:val="12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троительный </w:t>
            </w:r>
            <w:proofErr w:type="gramStart"/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контроль за</w:t>
            </w:r>
            <w:proofErr w:type="gramEnd"/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 ходом выполнения и приемку работ в целях реализации социально значимых проектов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7004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321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2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Строительный контроль за ходом выполнения и приемку </w:t>
            </w:r>
            <w:proofErr w:type="gramStart"/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бот</w:t>
            </w:r>
            <w:proofErr w:type="gramEnd"/>
            <w:r w:rsidRPr="00337797">
              <w:rPr>
                <w:rFonts w:ascii="Times New Roman" w:eastAsia="Times New Roman" w:hAnsi="Times New Roman" w:cs="Times New Roman"/>
                <w:color w:val="000000"/>
              </w:rPr>
              <w:t xml:space="preserve"> и лабораторный контроль в целях реализации социально значимых проектов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7004206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21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7004206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21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0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Управление муниципальным имуществом МО "Поселок Вольгинский"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8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7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Проведение технической инвентаризации объектов недвижимо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8001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8001204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8001204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формление права муниципальной собственности объекты недвижимо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8002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7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8002204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8002204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оценочных работ прав аренды и собственно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8003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8003204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8003204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Межевание и кадастровый учет земельных участков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8004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8004204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8004204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84 483 5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5 846 330,83</w:t>
            </w:r>
          </w:p>
        </w:tc>
      </w:tr>
      <w:tr w:rsidR="00337797" w:rsidRPr="00337797" w:rsidTr="00337797">
        <w:trPr>
          <w:gridAfter w:val="1"/>
          <w:wAfter w:w="662" w:type="dxa"/>
          <w:trHeight w:val="16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регионального проекта "Инфраструктурный проект в целях обеспечения сбалансированной жилой застройки поселка Вольгинский"</w:t>
            </w:r>
            <w:r w:rsidRPr="0033779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Субсидия ФБ, Софинансирование МБ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9900980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84 421 1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 789 500,00</w:t>
            </w:r>
          </w:p>
        </w:tc>
      </w:tr>
      <w:tr w:rsidR="00337797" w:rsidRPr="00337797" w:rsidTr="00337797">
        <w:trPr>
          <w:gridAfter w:val="1"/>
          <w:wAfter w:w="662" w:type="dxa"/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9900980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84 421 1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 789 500,00</w:t>
            </w:r>
          </w:p>
        </w:tc>
      </w:tr>
      <w:tr w:rsidR="00337797" w:rsidRPr="00337797" w:rsidTr="00337797">
        <w:trPr>
          <w:gridAfter w:val="1"/>
          <w:wAfter w:w="662" w:type="dxa"/>
          <w:trHeight w:val="10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Расходы на обеспечение мероприятий по обслуживанию жилых помещений, находящихся в социальном найме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204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1 8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6 230,83</w:t>
            </w:r>
          </w:p>
        </w:tc>
      </w:tr>
      <w:tr w:rsidR="00337797" w:rsidRPr="00337797" w:rsidTr="00337797">
        <w:trPr>
          <w:gridAfter w:val="1"/>
          <w:wAfter w:w="662" w:type="dxa"/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204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1 8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6 230,83</w:t>
            </w:r>
          </w:p>
        </w:tc>
      </w:tr>
      <w:tr w:rsidR="00337797" w:rsidRPr="00337797" w:rsidTr="00337797">
        <w:trPr>
          <w:gridAfter w:val="1"/>
          <w:wAfter w:w="662" w:type="dxa"/>
          <w:trHeight w:val="17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Межбюджетные трансферты муниципальному образованию "Петушинский район" по переданным полномочиям для создания условий для развития малого и среднего предпринимательств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0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0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0 600,00</w:t>
            </w:r>
          </w:p>
        </w:tc>
      </w:tr>
      <w:tr w:rsidR="00337797" w:rsidRPr="00337797" w:rsidTr="00337797">
        <w:trPr>
          <w:gridAfter w:val="1"/>
          <w:wAfter w:w="662" w:type="dxa"/>
          <w:trHeight w:val="3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0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0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0 60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4 544 336,7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4 317 985,1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 835 447,16</w:t>
            </w:r>
          </w:p>
        </w:tc>
      </w:tr>
      <w:tr w:rsidR="00337797" w:rsidRPr="00337797" w:rsidTr="00337797">
        <w:trPr>
          <w:gridAfter w:val="1"/>
          <w:wAfter w:w="662" w:type="dxa"/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663 283,3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69 549,1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80 779,16</w:t>
            </w:r>
          </w:p>
        </w:tc>
      </w:tr>
      <w:tr w:rsidR="00337797" w:rsidRPr="00337797" w:rsidTr="00337797">
        <w:trPr>
          <w:gridAfter w:val="1"/>
          <w:wAfter w:w="662" w:type="dxa"/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епрограммные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663 283,3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69 549,1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80 779,16</w:t>
            </w:r>
          </w:p>
        </w:tc>
      </w:tr>
      <w:tr w:rsidR="00337797" w:rsidRPr="00337797" w:rsidTr="00337797">
        <w:trPr>
          <w:gridAfter w:val="1"/>
          <w:wAfter w:w="662" w:type="dxa"/>
          <w:trHeight w:val="12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Расходы на уплату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56 283,3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61 549,1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72 779,16</w:t>
            </w:r>
          </w:p>
        </w:tc>
      </w:tr>
      <w:tr w:rsidR="00337797" w:rsidRPr="00337797" w:rsidTr="00337797">
        <w:trPr>
          <w:gridAfter w:val="1"/>
          <w:wAfter w:w="662" w:type="dxa"/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56 283,3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61 549,1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72 779,16</w:t>
            </w:r>
          </w:p>
        </w:tc>
      </w:tr>
      <w:tr w:rsidR="00337797" w:rsidRPr="00337797" w:rsidTr="00337797">
        <w:trPr>
          <w:gridAfter w:val="1"/>
          <w:wAfter w:w="662" w:type="dxa"/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 xml:space="preserve">Расходы на содержание и обслуживание муниципального имущества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337797" w:rsidRPr="00337797" w:rsidTr="00337797">
        <w:trPr>
          <w:gridAfter w:val="1"/>
          <w:wAfter w:w="662" w:type="dxa"/>
          <w:trHeight w:val="7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337797" w:rsidRPr="00337797" w:rsidTr="00337797">
        <w:trPr>
          <w:gridAfter w:val="1"/>
          <w:wAfter w:w="662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 464 409,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458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496 700,00</w:t>
            </w:r>
          </w:p>
        </w:tc>
      </w:tr>
      <w:tr w:rsidR="00337797" w:rsidRPr="00337797" w:rsidTr="00337797">
        <w:trPr>
          <w:gridAfter w:val="1"/>
          <w:wAfter w:w="662" w:type="dxa"/>
          <w:trHeight w:val="12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Модернизация объектов коммунальной инфраструктуры муниципального образования поселок Вольгинский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9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43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Подпрограммы "Чистая Вода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91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ектно-изыскательские работы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9101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вышению качества питьевой воды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9101205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9101205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10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lastRenderedPageBreak/>
              <w:t xml:space="preserve">Подпрограмма "Модернизация объектов </w:t>
            </w: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теплоснабжения</w:t>
            </w: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водоснабжения</w:t>
            </w: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 xml:space="preserve">водоотведения </w:t>
            </w: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и очистки сточных вод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93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21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сновное мероприятие: Инженерно-строительные изыскания. Разработка </w:t>
            </w:r>
            <w:proofErr w:type="spellStart"/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проектных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обоснований реконструкции КНС – 1,2,3. Разработка рабочей документации на модернизацию отдельных участков канализационной се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9301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модернизации объектов теплоснабжения, водоснабжения, водоотведения и очистке сточных во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93012053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93012053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4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42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Энергосбережение и повышение энергетической эффективности на территории МО "Поселок Вольгинский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 005 823,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21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Мероприятия по повышению энергетической эффективности систем освещения, включая мероприятия по замене ламп накаливания на </w:t>
            </w:r>
            <w:proofErr w:type="spellStart"/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энергоэффективные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 осветительные устройства в светильниках уличного освеще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0001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 005 823,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сходы на мероприятия по повышению энергетической эффективности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00012054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 005 823,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012054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 005 823,1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08 586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08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46 700,00</w:t>
            </w:r>
          </w:p>
        </w:tc>
      </w:tr>
      <w:tr w:rsidR="00337797" w:rsidRPr="00337797" w:rsidTr="00337797">
        <w:trPr>
          <w:gridAfter w:val="1"/>
          <w:wAfter w:w="662" w:type="dxa"/>
          <w:trHeight w:val="12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Расходы на обеспечение мероприятий по актуализации схем теплоснабжения, водоснабжения и водоотведения МО поселок Вольгинск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08 586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08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46 700,00</w:t>
            </w:r>
          </w:p>
        </w:tc>
      </w:tr>
      <w:tr w:rsidR="00337797" w:rsidRPr="00337797" w:rsidTr="00337797">
        <w:trPr>
          <w:gridAfter w:val="1"/>
          <w:wAfter w:w="662" w:type="dxa"/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08 586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08 6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46 700,00</w:t>
            </w:r>
          </w:p>
        </w:tc>
      </w:tr>
      <w:tr w:rsidR="00337797" w:rsidRPr="00337797" w:rsidTr="00337797">
        <w:trPr>
          <w:gridAfter w:val="1"/>
          <w:wAfter w:w="662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1 416 644,3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 289 836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757 968,00</w:t>
            </w:r>
          </w:p>
        </w:tc>
      </w:tr>
      <w:tr w:rsidR="00337797" w:rsidRPr="00337797" w:rsidTr="00337797">
        <w:trPr>
          <w:gridAfter w:val="1"/>
          <w:wAfter w:w="662" w:type="dxa"/>
          <w:trHeight w:val="9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Благоустройство муниципального образования «Поселок Вольгинский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0 623 844,3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 257 736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757 968,00</w:t>
            </w:r>
          </w:p>
        </w:tc>
      </w:tr>
      <w:tr w:rsidR="00337797" w:rsidRPr="00337797" w:rsidTr="00337797">
        <w:trPr>
          <w:gridAfter w:val="1"/>
          <w:wAfter w:w="662" w:type="dxa"/>
          <w:trHeight w:val="45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личное освещение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9001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01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9001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4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12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зеленение: посадка цветов, спил деревьев, </w:t>
            </w:r>
            <w:proofErr w:type="spellStart"/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кронирование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 деревьев, обрезка кустов, посадка кустов, покос травы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9002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 6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5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02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9002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 6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Захоронение невостребованных умерших граждан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9003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7 511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7 736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7 968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03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7 511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7 736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7 968,00</w:t>
            </w:r>
          </w:p>
        </w:tc>
      </w:tr>
      <w:tr w:rsidR="00337797" w:rsidRPr="00337797" w:rsidTr="00337797">
        <w:trPr>
          <w:gridAfter w:val="1"/>
          <w:wAfter w:w="662" w:type="dxa"/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9003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7 511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7 736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7 968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одержание мест захоронения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9004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762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41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41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04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762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1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9004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762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1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1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контейнерных площадок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9005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844 5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05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44 5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9005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44 5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орудование контейнерных площадок 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9006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4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06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9006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сновное мероприятие: Ремонт, оборудование детских площадок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9007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 9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6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3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07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9007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9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: Оформление территории к Юбилею поселк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008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 22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4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08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22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08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22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территорий неохваченных дворниками 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901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10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9010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Благоустройство мемориала и мест захоронения неизвестного солдат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9011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6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11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9011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6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Прочие мероприятия по благоустройству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9012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8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12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9012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: Приобретение коммунальной техники в целях реализации социально значимых проектов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9013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 194 333,3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мероприятий в целях реализации социально значимых проектов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9013554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 194 333,3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9013554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8 194 333,33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1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сновное мероприятие: Благоустройство площади у </w:t>
            </w:r>
            <w:proofErr w:type="spellStart"/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ольгинского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ультурно-досугового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центра в целях реализации социально значимых проектов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014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5 5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мероприятий в целях реализации социально значимых проектов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9014554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5 5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9014554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5 5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1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lastRenderedPageBreak/>
              <w:t>Основное мероприятие: Благоустройство площади и прилегающей территории к бассейну поселка Вольгинский в целях реализации социально значимых проектов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015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 005 642,4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мероприятий в целях реализации социально значимых проектов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15</w:t>
            </w:r>
            <w:r w:rsidRPr="00337797">
              <w:rPr>
                <w:rFonts w:ascii="Times New Roman" w:eastAsia="Times New Roman" w:hAnsi="Times New Roman" w:cs="Times New Roman"/>
              </w:rPr>
              <w:t>554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 005 642,4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15</w:t>
            </w:r>
            <w:r w:rsidRPr="00337797">
              <w:rPr>
                <w:rFonts w:ascii="Times New Roman" w:eastAsia="Times New Roman" w:hAnsi="Times New Roman" w:cs="Times New Roman"/>
              </w:rPr>
              <w:t>554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 005 642,46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1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: Благоустройство прилегающей территории к стадиону поселка Вольгинский в целях реализации социально значимых проектов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016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4 994 357,5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осуществление мероприятий в целях реализации социально значимых проектов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16</w:t>
            </w:r>
            <w:r w:rsidRPr="00337797">
              <w:rPr>
                <w:rFonts w:ascii="Times New Roman" w:eastAsia="Times New Roman" w:hAnsi="Times New Roman" w:cs="Times New Roman"/>
              </w:rPr>
              <w:t>554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 994 357,5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16</w:t>
            </w:r>
            <w:r w:rsidRPr="00337797">
              <w:rPr>
                <w:rFonts w:ascii="Times New Roman" w:eastAsia="Times New Roman" w:hAnsi="Times New Roman" w:cs="Times New Roman"/>
              </w:rPr>
              <w:t>554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 994 357,5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2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сновное мероприятие: Строительный контроль за ходом выполнения и приемку </w:t>
            </w:r>
            <w:proofErr w:type="gramStart"/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т</w:t>
            </w:r>
            <w:proofErr w:type="gramEnd"/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и лабораторный контроль в целях реализации социально значимых проектов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017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695 5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1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Строительный контроль за ходом выполнения и приемку </w:t>
            </w:r>
            <w:proofErr w:type="gramStart"/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бот</w:t>
            </w:r>
            <w:proofErr w:type="gramEnd"/>
            <w:r w:rsidRPr="00337797">
              <w:rPr>
                <w:rFonts w:ascii="Times New Roman" w:eastAsia="Times New Roman" w:hAnsi="Times New Roman" w:cs="Times New Roman"/>
                <w:color w:val="000000"/>
              </w:rPr>
              <w:t xml:space="preserve"> и лабораторный контроль в целях реализации социально значимых проектов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17206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95 5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17206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95 5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2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Формирование комфортной городской среды муниципального образования "Поселок Вольгинский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1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792 8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032 1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28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сновное мероприятие: Благоустройство наиболее посещаемых муниципальных территорий общего пользования </w:t>
            </w: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 (обустройство)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10F2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743 4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 032 1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3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10F2555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743 4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032 1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743 4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032 1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27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 xml:space="preserve">Основное мероприятие: Благоустройство наиболее посещаемых муниципальных территорий общего пользования </w:t>
            </w: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10F20000D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49 4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25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9 4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9 4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10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"Благоустройство  муниципального образования «Поселок Вольгинский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Ликвидация несанкционированных </w:t>
            </w: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свалок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9009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мероприятия по благоустройству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9009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6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9009205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337797" w:rsidRPr="00337797" w:rsidTr="00337797">
        <w:trPr>
          <w:gridAfter w:val="1"/>
          <w:wAfter w:w="662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3 316 777,6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2 104 530,7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0 255 486,71</w:t>
            </w:r>
          </w:p>
        </w:tc>
      </w:tr>
      <w:tr w:rsidR="00337797" w:rsidRPr="00337797" w:rsidTr="00337797">
        <w:trPr>
          <w:gridAfter w:val="1"/>
          <w:wAfter w:w="662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3 316 777,6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2 104 530,7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0 255 486,71</w:t>
            </w:r>
          </w:p>
        </w:tc>
      </w:tr>
      <w:tr w:rsidR="00337797" w:rsidRPr="00337797" w:rsidTr="00337797">
        <w:trPr>
          <w:gridAfter w:val="1"/>
          <w:wAfter w:w="662" w:type="dxa"/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БУ "Вольгинский </w:t>
            </w:r>
            <w:proofErr w:type="spellStart"/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но-досуговый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нтр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1 555 284,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0 503 232,1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8 620 037,51</w:t>
            </w:r>
          </w:p>
        </w:tc>
      </w:tr>
      <w:tr w:rsidR="00337797" w:rsidRPr="00337797" w:rsidTr="00337797">
        <w:trPr>
          <w:gridAfter w:val="1"/>
          <w:wAfter w:w="662" w:type="dxa"/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0 638 403,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8 637 232,1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8 620 037,51</w:t>
            </w:r>
          </w:p>
        </w:tc>
      </w:tr>
      <w:tr w:rsidR="00337797" w:rsidRPr="00337797" w:rsidTr="00337797">
        <w:trPr>
          <w:gridAfter w:val="1"/>
          <w:wAfter w:w="662" w:type="dxa"/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337797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337797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 638 403,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8 637 232,1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8 620 037,51</w:t>
            </w:r>
          </w:p>
        </w:tc>
      </w:tr>
      <w:tr w:rsidR="00337797" w:rsidRPr="00337797" w:rsidTr="00337797">
        <w:trPr>
          <w:gridAfter w:val="1"/>
          <w:wAfter w:w="662" w:type="dxa"/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0 638 403,0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8 637 232,17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8 620 037,51</w:t>
            </w:r>
          </w:p>
        </w:tc>
      </w:tr>
      <w:tr w:rsidR="00337797" w:rsidRPr="00337797" w:rsidTr="00337797">
        <w:trPr>
          <w:gridAfter w:val="1"/>
          <w:wAfter w:w="662" w:type="dxa"/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сферы культуры в муниципальном образовании поселок Вольгинский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3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16 881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866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5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еспечение оказания </w:t>
            </w:r>
            <w:proofErr w:type="spellStart"/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культурно-досуговых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 xml:space="preserve"> услуг населению, проведение культурно-массовых мероприятий, (обеспечение работы творческих студий и коллективов)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3001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42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3001206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2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3001206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2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2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еспечение оказания услуг по организации проведения официальных физкультурно-оздоровительных мероприят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3002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496 881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3002206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96 881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3002206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96 881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7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: Приобретение музыкальной аппаратуры, оборудова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3003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 866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Расходы на укрепление материально-технической базы домов культуры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3003</w:t>
            </w: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L467</w:t>
            </w:r>
            <w:r w:rsidRPr="003377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866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3003</w:t>
            </w: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L467</w:t>
            </w:r>
            <w:r w:rsidRPr="003377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866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7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МБУ "Библиотека поселка Вольгинский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761 493,6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601 298,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635 449,20</w:t>
            </w:r>
          </w:p>
        </w:tc>
      </w:tr>
      <w:tr w:rsidR="00337797" w:rsidRPr="00337797" w:rsidTr="00337797">
        <w:trPr>
          <w:gridAfter w:val="1"/>
          <w:wAfter w:w="662" w:type="dxa"/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682 941,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574 246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608 186,00</w:t>
            </w:r>
          </w:p>
        </w:tc>
      </w:tr>
      <w:tr w:rsidR="00337797" w:rsidRPr="00337797" w:rsidTr="00337797">
        <w:trPr>
          <w:gridAfter w:val="1"/>
          <w:wAfter w:w="662" w:type="dxa"/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lastRenderedPageBreak/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682 941,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574 246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608 186,00</w:t>
            </w:r>
          </w:p>
        </w:tc>
      </w:tr>
      <w:tr w:rsidR="00337797" w:rsidRPr="00337797" w:rsidTr="00337797">
        <w:trPr>
          <w:gridAfter w:val="1"/>
          <w:wAfter w:w="662" w:type="dxa"/>
          <w:trHeight w:val="10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682 941,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574 246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608 186,00</w:t>
            </w:r>
          </w:p>
        </w:tc>
      </w:tr>
      <w:tr w:rsidR="00337797" w:rsidRPr="00337797" w:rsidTr="00337797">
        <w:trPr>
          <w:gridAfter w:val="1"/>
          <w:wAfter w:w="662" w:type="dxa"/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библиотечного дела в муниципальном образовании поселок Вольгинский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4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78 552,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7 052,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7 263,20</w:t>
            </w:r>
          </w:p>
        </w:tc>
      </w:tr>
      <w:tr w:rsidR="00337797" w:rsidRPr="00337797" w:rsidTr="00337797">
        <w:trPr>
          <w:gridAfter w:val="1"/>
          <w:wAfter w:w="662" w:type="dxa"/>
          <w:trHeight w:val="9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ополнение электронного каталога библиотеки поселка Вольгинск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4001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4001206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4001206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69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книг для библиотеки поселка Вольгинск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4002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73 552,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7 052,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7 263,20</w:t>
            </w:r>
          </w:p>
        </w:tc>
      </w:tr>
      <w:tr w:rsidR="00337797" w:rsidRPr="00337797" w:rsidTr="00337797">
        <w:trPr>
          <w:gridAfter w:val="1"/>
          <w:wAfter w:w="662" w:type="dxa"/>
          <w:trHeight w:val="10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4002206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6 5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4002206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6 5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lastRenderedPageBreak/>
              <w:t xml:space="preserve">Субсидия МБУ "Библиотека поселка Вольгинский" на комплектование книжного фонда для библиотеки поселка Вольгинский           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4002L519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7 052,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7 052,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7 263,20</w:t>
            </w:r>
          </w:p>
        </w:tc>
      </w:tr>
      <w:tr w:rsidR="00337797" w:rsidRPr="00337797" w:rsidTr="00337797">
        <w:trPr>
          <w:gridAfter w:val="1"/>
          <w:wAfter w:w="662" w:type="dxa"/>
          <w:trHeight w:val="9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4002L519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7 052,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7 052,6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7 263,20</w:t>
            </w:r>
          </w:p>
        </w:tc>
      </w:tr>
      <w:tr w:rsidR="00337797" w:rsidRPr="00337797" w:rsidTr="00337797">
        <w:trPr>
          <w:gridAfter w:val="1"/>
          <w:wAfter w:w="662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41 269,2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337797" w:rsidRPr="00337797" w:rsidTr="00337797">
        <w:trPr>
          <w:gridAfter w:val="1"/>
          <w:wAfter w:w="662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Пенсионное обеспечение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337797" w:rsidRPr="00337797" w:rsidTr="00337797">
        <w:trPr>
          <w:gridAfter w:val="1"/>
          <w:wAfter w:w="662" w:type="dxa"/>
          <w:trHeight w:val="15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 xml:space="preserve">Расходы на ежемесячную доплату к государственной пенсии </w:t>
            </w:r>
            <w:proofErr w:type="gramStart"/>
            <w:r w:rsidRPr="00337797">
              <w:rPr>
                <w:rFonts w:ascii="Times New Roman" w:eastAsia="Times New Roman" w:hAnsi="Times New Roman" w:cs="Times New Roman"/>
              </w:rPr>
              <w:t>лицам</w:t>
            </w:r>
            <w:proofErr w:type="gramEnd"/>
            <w:r w:rsidRPr="00337797">
              <w:rPr>
                <w:rFonts w:ascii="Times New Roman" w:eastAsia="Times New Roman" w:hAnsi="Times New Roman" w:cs="Times New Roman"/>
              </w:rPr>
              <w:t xml:space="preserve"> ранее замещавшим государственные должности в органах государственной власти и управле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337797" w:rsidRPr="00337797" w:rsidTr="00337797">
        <w:trPr>
          <w:gridAfter w:val="1"/>
          <w:wAfter w:w="662" w:type="dxa"/>
          <w:trHeight w:val="6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337797" w:rsidRPr="00337797" w:rsidTr="00337797">
        <w:trPr>
          <w:gridAfter w:val="1"/>
          <w:wAfter w:w="662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Охрана семьи и детства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79 309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79 309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18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01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79 309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3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01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79 309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9 316 391,8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 675 843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 711 505,00</w:t>
            </w:r>
          </w:p>
        </w:tc>
      </w:tr>
      <w:tr w:rsidR="00337797" w:rsidRPr="00337797" w:rsidTr="00337797">
        <w:trPr>
          <w:gridAfter w:val="1"/>
          <w:wAfter w:w="662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9 316 391,8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 675 843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 711 505,00</w:t>
            </w:r>
          </w:p>
        </w:tc>
      </w:tr>
      <w:tr w:rsidR="00337797" w:rsidRPr="00337797" w:rsidTr="00337797">
        <w:trPr>
          <w:gridAfter w:val="1"/>
          <w:wAfter w:w="662" w:type="dxa"/>
          <w:trHeight w:val="51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МБУ "Плавательный бассейн поселка Вольгинский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9 316 391,8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 675 843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 711 505,00</w:t>
            </w:r>
          </w:p>
        </w:tc>
      </w:tr>
      <w:tr w:rsidR="00337797" w:rsidRPr="00337797" w:rsidTr="00337797">
        <w:trPr>
          <w:gridAfter w:val="1"/>
          <w:wAfter w:w="662" w:type="dxa"/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4 076 391,8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 675 843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 711 505,00</w:t>
            </w:r>
          </w:p>
        </w:tc>
      </w:tr>
      <w:tr w:rsidR="00337797" w:rsidRPr="00337797" w:rsidTr="00337797">
        <w:trPr>
          <w:gridAfter w:val="1"/>
          <w:wAfter w:w="662" w:type="dxa"/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4 076 391,8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1 675 843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1 711 505,00</w:t>
            </w:r>
          </w:p>
        </w:tc>
      </w:tr>
      <w:tr w:rsidR="00337797" w:rsidRPr="00337797" w:rsidTr="00337797">
        <w:trPr>
          <w:gridAfter w:val="1"/>
          <w:wAfter w:w="662" w:type="dxa"/>
          <w:trHeight w:val="9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4 076 391,8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1 675 843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1 711 505,00</w:t>
            </w:r>
          </w:p>
        </w:tc>
      </w:tr>
      <w:tr w:rsidR="00337797" w:rsidRPr="00337797" w:rsidTr="00337797">
        <w:trPr>
          <w:gridAfter w:val="1"/>
          <w:wAfter w:w="662" w:type="dxa"/>
          <w:trHeight w:val="12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физической культуры и спорта на территории муниципального образования поселок Вольгинский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5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2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физкультурных и спортивных мероприятий в плавательном бассейне поселка Вольгинский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5001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5001206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5001206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Градостроительная деятельность на территории МО "Поселок Вольгинский" 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7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5 0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130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Ремонт фасада здания Бассейна поселка Вольгинский в целях реализации социально значимых проектов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7003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5 0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7003554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 0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70035549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5 000 0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468 732,4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002 326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100 512,00</w:t>
            </w:r>
          </w:p>
        </w:tc>
      </w:tr>
      <w:tr w:rsidR="00337797" w:rsidRPr="00337797" w:rsidTr="00337797">
        <w:trPr>
          <w:gridAfter w:val="1"/>
          <w:wAfter w:w="662" w:type="dxa"/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468 732,4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002 326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100 512,00</w:t>
            </w:r>
          </w:p>
        </w:tc>
      </w:tr>
      <w:tr w:rsidR="00337797" w:rsidRPr="00337797" w:rsidTr="00337797">
        <w:trPr>
          <w:gridAfter w:val="1"/>
          <w:wAfter w:w="662" w:type="dxa"/>
          <w:trHeight w:val="5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БУ "Редакция газеты "Вольгинский Вестник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468 732,4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002 326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100 512,00</w:t>
            </w:r>
          </w:p>
        </w:tc>
      </w:tr>
      <w:tr w:rsidR="00337797" w:rsidRPr="00337797" w:rsidTr="00337797">
        <w:trPr>
          <w:gridAfter w:val="1"/>
          <w:wAfter w:w="662" w:type="dxa"/>
          <w:trHeight w:val="61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016 332,4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002 326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 100 512,00</w:t>
            </w:r>
          </w:p>
        </w:tc>
      </w:tr>
      <w:tr w:rsidR="00337797" w:rsidRPr="00337797" w:rsidTr="00337797">
        <w:trPr>
          <w:gridAfter w:val="1"/>
          <w:wAfter w:w="662" w:type="dxa"/>
          <w:trHeight w:val="10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Субсидии МБУ "Редакция газеты "Вольгинский Вестник" на финансовое обеспечение муниципального задания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016 332,4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002 326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100 512,00</w:t>
            </w:r>
          </w:p>
        </w:tc>
      </w:tr>
      <w:tr w:rsidR="00337797" w:rsidRPr="00337797" w:rsidTr="00337797">
        <w:trPr>
          <w:gridAfter w:val="1"/>
          <w:wAfter w:w="662" w:type="dxa"/>
          <w:trHeight w:val="8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016 332,4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002 326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 100 512,00</w:t>
            </w:r>
          </w:p>
        </w:tc>
      </w:tr>
      <w:tr w:rsidR="00337797" w:rsidRPr="00337797" w:rsidTr="00337797">
        <w:trPr>
          <w:gridAfter w:val="1"/>
          <w:wAfter w:w="662" w:type="dxa"/>
          <w:trHeight w:val="154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еализация информационной политики и развития средств массовой информации в муниципальном образовании "Поселок Вольгинский"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6000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452 4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обеспечение качественного выпуска местной газеты «Вольгинский Вестник»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260010000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452 4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37797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7797">
              <w:rPr>
                <w:rFonts w:ascii="Times New Roman" w:eastAsia="Times New Roman" w:hAnsi="Times New Roman" w:cs="Times New Roman"/>
                <w:color w:val="000000"/>
              </w:rPr>
              <w:t>26001206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52 4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97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2600120660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452 40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3779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337797" w:rsidRPr="00337797" w:rsidTr="00337797">
        <w:trPr>
          <w:gridAfter w:val="1"/>
          <w:wAfter w:w="662" w:type="dxa"/>
          <w:trHeight w:val="36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Условно утвержденные расходы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2 594 978,25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4 622 542,04</w:t>
            </w:r>
          </w:p>
        </w:tc>
      </w:tr>
      <w:tr w:rsidR="00337797" w:rsidRPr="00337797" w:rsidTr="00337797">
        <w:trPr>
          <w:gridAfter w:val="1"/>
          <w:wAfter w:w="662" w:type="dxa"/>
          <w:trHeight w:val="2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797" w:rsidRPr="00337797" w:rsidRDefault="00337797" w:rsidP="003377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75 734 097,04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382 375 208,4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7797" w:rsidRPr="00337797" w:rsidRDefault="00337797" w:rsidP="00337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37797">
              <w:rPr>
                <w:rFonts w:ascii="Times New Roman" w:eastAsia="Times New Roman" w:hAnsi="Times New Roman" w:cs="Times New Roman"/>
                <w:b/>
                <w:bCs/>
              </w:rPr>
              <w:t>115 127 882,82</w:t>
            </w:r>
          </w:p>
        </w:tc>
      </w:tr>
    </w:tbl>
    <w:p w:rsidR="00397B67" w:rsidRDefault="00397B67" w:rsidP="00397B67"/>
    <w:p w:rsidR="00397B67" w:rsidRDefault="00397B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97B67" w:rsidRPr="008C6F75" w:rsidRDefault="00397B67" w:rsidP="00397B67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337797">
        <w:rPr>
          <w:rFonts w:ascii="Times New Roman" w:hAnsi="Times New Roman" w:cs="Times New Roman"/>
          <w:sz w:val="24"/>
          <w:szCs w:val="24"/>
        </w:rPr>
        <w:t>3</w:t>
      </w:r>
    </w:p>
    <w:p w:rsidR="00397B67" w:rsidRDefault="00397B67" w:rsidP="00397B67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8C6F75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397B67" w:rsidRPr="008C6F75" w:rsidRDefault="00397B67" w:rsidP="00397B67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337797" w:rsidRPr="008C6F75" w:rsidRDefault="00337797" w:rsidP="00337797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8C6F75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u w:val="single"/>
        </w:rPr>
        <w:t>16.03.2023</w:t>
      </w:r>
      <w:r w:rsidRPr="008C6F75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u w:val="single"/>
        </w:rPr>
        <w:t>7/2</w:t>
      </w:r>
    </w:p>
    <w:p w:rsidR="00397B67" w:rsidRDefault="00397B67" w:rsidP="00397B67"/>
    <w:tbl>
      <w:tblPr>
        <w:tblW w:w="15236" w:type="dxa"/>
        <w:tblInd w:w="108" w:type="dxa"/>
        <w:tblLook w:val="04A0"/>
      </w:tblPr>
      <w:tblGrid>
        <w:gridCol w:w="546"/>
        <w:gridCol w:w="3582"/>
        <w:gridCol w:w="1596"/>
        <w:gridCol w:w="1402"/>
        <w:gridCol w:w="1266"/>
        <w:gridCol w:w="1428"/>
        <w:gridCol w:w="1796"/>
        <w:gridCol w:w="1862"/>
        <w:gridCol w:w="1844"/>
      </w:tblGrid>
      <w:tr w:rsidR="002B667B" w:rsidRPr="002B667B" w:rsidTr="002B667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</w:tc>
      </w:tr>
      <w:tr w:rsidR="002B667B" w:rsidRPr="002B667B" w:rsidTr="002B667B">
        <w:trPr>
          <w:trHeight w:val="28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(МУНИЦИПАЛЬНЫМ ПРОГРАММАМ И НЕПРОГРАММНЫМ НАПРАВЛЕНИЯМ ДЕЯТЕЛЬНОСТИ),</w:t>
            </w:r>
          </w:p>
        </w:tc>
      </w:tr>
      <w:tr w:rsidR="002B667B" w:rsidRPr="002B667B" w:rsidTr="002B667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УППАМ ВИДОВ РАСХОДОВ, РАЗДЕЛАМ, ПОДРАЗДЕЛАМ</w:t>
            </w:r>
          </w:p>
        </w:tc>
      </w:tr>
      <w:tr w:rsidR="002B667B" w:rsidRPr="002B667B" w:rsidTr="002B667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ИФИКАЦИИ РАСХОДОВ  БЮДЖЕТА МО ПОСЕЛОК ВОЛЬГИНСКИЙ</w:t>
            </w:r>
          </w:p>
        </w:tc>
      </w:tr>
      <w:tr w:rsidR="002B667B" w:rsidRPr="002B667B" w:rsidTr="002B667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 2023 ГОД И НА ПЛАНОВЫЙ ПЕРИОД 2024-2025 ГОДОВ</w:t>
            </w:r>
          </w:p>
        </w:tc>
      </w:tr>
      <w:tr w:rsidR="002B667B" w:rsidRPr="002B667B" w:rsidTr="002B667B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 xml:space="preserve"> руб.</w:t>
            </w:r>
          </w:p>
        </w:tc>
      </w:tr>
      <w:tr w:rsidR="002B667B" w:rsidRPr="002B667B" w:rsidTr="002B667B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2B667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2B667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2B667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Целевая статья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Вид расходов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 xml:space="preserve">Раздел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 xml:space="preserve">План </w:t>
            </w:r>
            <w:r w:rsidRPr="002B667B">
              <w:rPr>
                <w:rFonts w:ascii="Times New Roman" w:eastAsia="Times New Roman" w:hAnsi="Times New Roman" w:cs="Times New Roman"/>
                <w:color w:val="000000"/>
              </w:rPr>
              <w:br/>
              <w:t>на 2023 год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  <w:r w:rsidRPr="002B667B">
              <w:rPr>
                <w:rFonts w:ascii="Times New Roman" w:eastAsia="Times New Roman" w:hAnsi="Times New Roman" w:cs="Times New Roman"/>
                <w:color w:val="000000"/>
              </w:rPr>
              <w:br/>
              <w:t>на 2024 г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  <w:r w:rsidRPr="002B667B">
              <w:rPr>
                <w:rFonts w:ascii="Times New Roman" w:eastAsia="Times New Roman" w:hAnsi="Times New Roman" w:cs="Times New Roman"/>
                <w:color w:val="000000"/>
              </w:rPr>
              <w:br/>
              <w:t>на 2025 год</w:t>
            </w:r>
          </w:p>
        </w:tc>
      </w:tr>
      <w:tr w:rsidR="002B667B" w:rsidRPr="002B667B" w:rsidTr="002B667B">
        <w:trPr>
          <w:trHeight w:val="3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5 734 097,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9 780 230,15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0 505 340,78</w:t>
            </w:r>
          </w:p>
        </w:tc>
      </w:tr>
      <w:tr w:rsidR="002B667B" w:rsidRPr="002B667B" w:rsidTr="002B667B">
        <w:trPr>
          <w:trHeight w:val="172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"Повышение безопасности дорожного движения на территории  муниципального образования "Поселок Вольгинский"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 4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200 000,00</w:t>
            </w:r>
          </w:p>
        </w:tc>
      </w:tr>
      <w:tr w:rsidR="002B667B" w:rsidRPr="002B667B" w:rsidTr="002B667B">
        <w:trPr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Установка вновь и замена дорожных ограждений (барьерное ограждение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0042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2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7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2B667B" w:rsidRPr="002B667B" w:rsidTr="002B667B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004204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2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7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2B667B" w:rsidRPr="002B667B" w:rsidTr="002B667B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 Замена  и установка дорожных знаков, и т.п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005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2B667B" w:rsidRPr="002B667B" w:rsidTr="002B667B">
        <w:trPr>
          <w:trHeight w:val="7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5005204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2B667B" w:rsidRPr="002B667B" w:rsidTr="002B667B">
        <w:trPr>
          <w:trHeight w:val="18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 843 050,1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160 432,0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460 432,08</w:t>
            </w:r>
          </w:p>
        </w:tc>
      </w:tr>
      <w:tr w:rsidR="002B667B" w:rsidRPr="002B667B" w:rsidTr="002B667B">
        <w:trPr>
          <w:trHeight w:val="12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Содержание автомобильных дорог общего пользования местного значения на территории МО поселок Вольгинск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6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 7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 8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 100 000,00</w:t>
            </w:r>
          </w:p>
        </w:tc>
      </w:tr>
      <w:tr w:rsidR="002B667B" w:rsidRPr="002B667B" w:rsidTr="002B667B">
        <w:trPr>
          <w:trHeight w:val="5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дорожной деятель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6001204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 7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 8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 100 000,00</w:t>
            </w:r>
          </w:p>
        </w:tc>
      </w:tr>
      <w:tr w:rsidR="002B667B" w:rsidRPr="002B667B" w:rsidTr="002B667B">
        <w:trPr>
          <w:trHeight w:val="12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азметка автомобильных дорог общего пользования на территории МО поселок Вольгинск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600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8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4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40 000,00</w:t>
            </w:r>
          </w:p>
        </w:tc>
      </w:tr>
      <w:tr w:rsidR="002B667B" w:rsidRPr="002B667B" w:rsidTr="002B667B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дорожной деятель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6002204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8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4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40 000,00</w:t>
            </w:r>
          </w:p>
        </w:tc>
      </w:tr>
      <w:tr w:rsidR="002B667B" w:rsidRPr="002B667B" w:rsidTr="002B667B">
        <w:trPr>
          <w:trHeight w:val="1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троительный контроль за ходом выполнения и приемку </w:t>
            </w:r>
            <w:proofErr w:type="gramStart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работ</w:t>
            </w:r>
            <w:proofErr w:type="gramEnd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 и лабораторный контроль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6004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6 647,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13 240,3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13 240,30</w:t>
            </w:r>
          </w:p>
        </w:tc>
      </w:tr>
      <w:tr w:rsidR="002B667B" w:rsidRPr="002B667B" w:rsidTr="002B667B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дорожной деятель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6004204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6 647,0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13 240,3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13 240,30</w:t>
            </w:r>
          </w:p>
        </w:tc>
      </w:tr>
      <w:tr w:rsidR="002B667B" w:rsidRPr="002B667B" w:rsidTr="002B667B">
        <w:trPr>
          <w:trHeight w:val="141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монт автомобильных дорог общего пользования местного значения на территории МО поселок Вольгинск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6005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 656 403,1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 007 191,7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 007 191,78</w:t>
            </w:r>
          </w:p>
        </w:tc>
      </w:tr>
      <w:tr w:rsidR="002B667B" w:rsidRPr="002B667B" w:rsidTr="002B667B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дорожной деятель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6005204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 787 91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 825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 825 000,00</w:t>
            </w:r>
          </w:p>
        </w:tc>
      </w:tr>
      <w:tr w:rsidR="002B667B" w:rsidRPr="002B667B" w:rsidTr="002B667B">
        <w:trPr>
          <w:trHeight w:val="12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 xml:space="preserve">Расходы на Ремонт автомобильных дорог общего пользования местного значения на территории МО "Поселок Вольгинский" </w:t>
            </w: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(Субсидия </w:t>
            </w:r>
            <w:proofErr w:type="gramStart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6005724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 554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 323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 323 000,00</w:t>
            </w:r>
          </w:p>
        </w:tc>
      </w:tr>
      <w:tr w:rsidR="002B667B" w:rsidRPr="002B667B" w:rsidTr="002B667B">
        <w:trPr>
          <w:trHeight w:val="11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 xml:space="preserve">Расходы на Ремонт автомобильных  дорог общего пользования местного значения на территории МО "Поселок Вольгинский" </w:t>
            </w: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(Софинансирование МБ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6005S24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314 493,1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59 191,7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59 191,78</w:t>
            </w:r>
          </w:p>
        </w:tc>
      </w:tr>
      <w:tr w:rsidR="002B667B" w:rsidRPr="002B667B" w:rsidTr="002B667B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Развитие системы пожарной безопасности  муниципального образования "Поселок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 7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 7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 700,00</w:t>
            </w:r>
          </w:p>
        </w:tc>
      </w:tr>
      <w:tr w:rsidR="002B667B" w:rsidRPr="002B667B" w:rsidTr="002B667B">
        <w:trPr>
          <w:trHeight w:val="12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становка (приобретение и оборудование) автономных пожарных </w:t>
            </w:r>
            <w:proofErr w:type="spellStart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извещателей</w:t>
            </w:r>
            <w:proofErr w:type="spellEnd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 в муниципальный жилой фон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7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</w:tr>
      <w:tr w:rsidR="002B667B" w:rsidRPr="002B667B" w:rsidTr="002B667B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жарной безопас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7001203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 000,00</w:t>
            </w:r>
          </w:p>
        </w:tc>
      </w:tr>
      <w:tr w:rsidR="002B667B" w:rsidRPr="002B667B" w:rsidTr="002B667B">
        <w:trPr>
          <w:trHeight w:val="18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Приобретение (замена) первичных средств пожаротушения: </w:t>
            </w:r>
            <w:proofErr w:type="gramStart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-б</w:t>
            </w:r>
            <w:proofErr w:type="gramEnd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евая одежда пожарного; -ранец противопожарный РП-18; -огнетушитель порошковый ОП-5(3) АБСЕ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700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</w:tr>
      <w:tr w:rsidR="002B667B" w:rsidRPr="002B667B" w:rsidTr="002B667B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жарной безопас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7002203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4 000,00</w:t>
            </w:r>
          </w:p>
        </w:tc>
      </w:tr>
      <w:tr w:rsidR="002B667B" w:rsidRPr="002B667B" w:rsidTr="002B667B">
        <w:trPr>
          <w:trHeight w:val="12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первичных мер пожарной безопасности в границах поселения (пожарные гидрант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7003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5 7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 7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5 700,00</w:t>
            </w:r>
          </w:p>
        </w:tc>
      </w:tr>
      <w:tr w:rsidR="002B667B" w:rsidRPr="002B667B" w:rsidTr="002B667B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жарной безопас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7003203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5 7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 7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5 700,00</w:t>
            </w:r>
          </w:p>
        </w:tc>
      </w:tr>
      <w:tr w:rsidR="002B667B" w:rsidRPr="002B667B" w:rsidTr="002B667B">
        <w:trPr>
          <w:trHeight w:val="9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 xml:space="preserve">4. 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ая программа «Благоустройство муниципального образования «Поселок Вольгинский»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 773 844,3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307 736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07 968,00</w:t>
            </w:r>
          </w:p>
        </w:tc>
      </w:tr>
      <w:tr w:rsidR="002B667B" w:rsidRPr="002B667B" w:rsidTr="002B667B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личное освещение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</w:tr>
      <w:tr w:rsidR="002B667B" w:rsidRPr="002B667B" w:rsidTr="002B667B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01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</w:tr>
      <w:tr w:rsidR="002B667B" w:rsidRPr="002B667B" w:rsidTr="002B667B">
        <w:trPr>
          <w:trHeight w:val="11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зеленение: посадка цветов, спил деревьев, </w:t>
            </w:r>
            <w:proofErr w:type="spellStart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кронирование</w:t>
            </w:r>
            <w:proofErr w:type="spellEnd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 деревьев, обрезка кустов, посадка кустов, покос трав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0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 6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</w:tr>
      <w:tr w:rsidR="002B667B" w:rsidRPr="002B667B" w:rsidTr="002B667B">
        <w:trPr>
          <w:trHeight w:val="7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02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 6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</w:tr>
      <w:tr w:rsidR="002B667B" w:rsidRPr="002B667B" w:rsidTr="002B667B">
        <w:trPr>
          <w:trHeight w:val="6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Захоронение невостребованных умерших граждан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03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7 511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7 736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7 968,00</w:t>
            </w:r>
          </w:p>
        </w:tc>
      </w:tr>
      <w:tr w:rsidR="002B667B" w:rsidRPr="002B667B" w:rsidTr="002B667B">
        <w:trPr>
          <w:trHeight w:val="6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03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7 511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7 736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7 968,00</w:t>
            </w:r>
          </w:p>
        </w:tc>
      </w:tr>
      <w:tr w:rsidR="002B667B" w:rsidRPr="002B667B" w:rsidTr="002B667B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одержание мест захоронения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04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762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1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10 000,00</w:t>
            </w:r>
          </w:p>
        </w:tc>
      </w:tr>
      <w:tr w:rsidR="002B667B" w:rsidRPr="002B667B" w:rsidTr="002B667B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04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762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1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10 000,00</w:t>
            </w:r>
          </w:p>
        </w:tc>
      </w:tr>
      <w:tr w:rsidR="002B667B" w:rsidRPr="002B667B" w:rsidTr="002B667B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контейнерных площадок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05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44 5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2B667B" w:rsidRPr="002B667B" w:rsidTr="002B667B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05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44 5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2B667B" w:rsidRPr="002B667B" w:rsidTr="002B667B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орудование контейнерных площадок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06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2B667B" w:rsidRPr="002B667B" w:rsidTr="002B667B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06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2B667B" w:rsidRPr="002B667B" w:rsidTr="002B667B">
        <w:trPr>
          <w:trHeight w:val="5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Ремонт, оборудование детских площадок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07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9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6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00 000,00</w:t>
            </w:r>
          </w:p>
        </w:tc>
      </w:tr>
      <w:tr w:rsidR="002B667B" w:rsidRPr="002B667B" w:rsidTr="002B667B">
        <w:trPr>
          <w:trHeight w:val="5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07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9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6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00 000,00</w:t>
            </w:r>
          </w:p>
        </w:tc>
      </w:tr>
      <w:tr w:rsidR="002B667B" w:rsidRPr="002B667B" w:rsidTr="002B667B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: Оформление территории к Юбилею посел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08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22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008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22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территорий неохваченных дворниками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09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2B667B" w:rsidRPr="002B667B" w:rsidTr="002B667B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10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2B667B" w:rsidRPr="002B667B" w:rsidTr="002B667B">
        <w:trPr>
          <w:trHeight w:val="9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Благоустройство мемориала и мест захоронения неизвестного солда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1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6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2B667B" w:rsidRPr="002B667B" w:rsidTr="002B667B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11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6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2B667B" w:rsidRPr="002B667B" w:rsidTr="002B667B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чие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1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2B667B" w:rsidRPr="002B667B" w:rsidTr="002B667B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12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2B667B" w:rsidRPr="002B667B" w:rsidTr="002B667B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: Приобретение коммунальной техники в целях реализации социально значимых проек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13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 194 333,3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11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Приобретение коммунальной техники в целях реализации социально значимых проек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9013554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8 194 333,33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14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сновное мероприятие: Благоустройство площади у </w:t>
            </w:r>
            <w:proofErr w:type="spellStart"/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Вольгинского</w:t>
            </w:r>
            <w:proofErr w:type="spellEnd"/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proofErr w:type="spellStart"/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ультурно-досугового</w:t>
            </w:r>
            <w:proofErr w:type="spellEnd"/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центра в целях реализации социально значимых проек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014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5 5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12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Благоустройство площади у </w:t>
            </w:r>
            <w:proofErr w:type="spellStart"/>
            <w:r w:rsidRPr="002B667B">
              <w:rPr>
                <w:rFonts w:ascii="Times New Roman" w:eastAsia="Times New Roman" w:hAnsi="Times New Roman" w:cs="Times New Roman"/>
                <w:color w:val="000000"/>
              </w:rPr>
              <w:t>Вольгинского</w:t>
            </w:r>
            <w:proofErr w:type="spellEnd"/>
            <w:r w:rsidRPr="002B66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2B667B">
              <w:rPr>
                <w:rFonts w:ascii="Times New Roman" w:eastAsia="Times New Roman" w:hAnsi="Times New Roman" w:cs="Times New Roman"/>
                <w:color w:val="000000"/>
              </w:rPr>
              <w:t>культурно-досугового</w:t>
            </w:r>
            <w:proofErr w:type="spellEnd"/>
            <w:r w:rsidRPr="002B667B">
              <w:rPr>
                <w:rFonts w:ascii="Times New Roman" w:eastAsia="Times New Roman" w:hAnsi="Times New Roman" w:cs="Times New Roman"/>
                <w:color w:val="000000"/>
              </w:rPr>
              <w:t xml:space="preserve"> центра в целях реализации социально значимых проек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9014554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5 5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18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: Благоустройство площади и прилегающей территории к бассейну поселка Вольгинский в целях реализации социально значимых проек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015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 005 642,4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15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Благоустройство площади и прилегающей территории к бассейну поселка Вольгинский в целях реализации социально значимых проек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9015</w:t>
            </w:r>
            <w:r w:rsidRPr="002B667B">
              <w:rPr>
                <w:rFonts w:ascii="Times New Roman" w:eastAsia="Times New Roman" w:hAnsi="Times New Roman" w:cs="Times New Roman"/>
              </w:rPr>
              <w:t>554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 005 642,4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15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: Благоустройство прилегающей территории к стадиону поселка Вольгинский в целях реализации социально значимых проек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016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 994 357,5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14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Благоустройство прилегающей территории к стадиону поселка Вольгинский в целях реализации социально значимых проек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9016</w:t>
            </w:r>
            <w:r w:rsidRPr="002B667B">
              <w:rPr>
                <w:rFonts w:ascii="Times New Roman" w:eastAsia="Times New Roman" w:hAnsi="Times New Roman" w:cs="Times New Roman"/>
              </w:rPr>
              <w:t>554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4 994 357,5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15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сновное мероприятие: Строительный контроль за ходом выполнения и приемку </w:t>
            </w:r>
            <w:proofErr w:type="gramStart"/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бот</w:t>
            </w:r>
            <w:proofErr w:type="gramEnd"/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и лабораторный контроль в целях реализации социально значимых проек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9017206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695 5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15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Строительный контроль за ходом выполнения и приемку </w:t>
            </w:r>
            <w:proofErr w:type="gramStart"/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бот</w:t>
            </w:r>
            <w:proofErr w:type="gramEnd"/>
            <w:r w:rsidRPr="002B667B">
              <w:rPr>
                <w:rFonts w:ascii="Times New Roman" w:eastAsia="Times New Roman" w:hAnsi="Times New Roman" w:cs="Times New Roman"/>
                <w:color w:val="000000"/>
              </w:rPr>
              <w:t xml:space="preserve"> и лабораторный контроль в целях реализации социально значимых проек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9017206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695 5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Ликвидация несанкционированных свалок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901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</w:tr>
      <w:tr w:rsidR="002B667B" w:rsidRPr="002B667B" w:rsidTr="002B667B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благоустройств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9009205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50 000,00</w:t>
            </w:r>
          </w:p>
        </w:tc>
      </w:tr>
      <w:tr w:rsidR="002B667B" w:rsidRPr="002B667B" w:rsidTr="002B667B">
        <w:trPr>
          <w:trHeight w:val="18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5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"Поселок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5 823,1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B667B" w:rsidRPr="002B667B" w:rsidTr="002B667B">
        <w:trPr>
          <w:trHeight w:val="21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Мероприятия по повышению энергетической эффективности систем освещения, включая мероприятия по замене ламп накаливания на </w:t>
            </w:r>
            <w:proofErr w:type="spellStart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энергоэффективные</w:t>
            </w:r>
            <w:proofErr w:type="spellEnd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 осветительные устройства в светильниках уличного освещ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 005 823,1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мероприятия по повышению энергетической эффективности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0001205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 005 823,1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15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6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Формирование комфортной городской среды муниципального образования "Поселок Вольгинский"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2 8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2 1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B667B" w:rsidRPr="002B667B" w:rsidTr="002B667B">
        <w:trPr>
          <w:trHeight w:val="29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Благоустройство наиболее посещаемых муниципальных территорий общего пользования (Строительство (обустройство)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10F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743 4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 032 1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</w:tr>
      <w:tr w:rsidR="002B667B" w:rsidRPr="002B667B" w:rsidTr="002B667B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Поддержка государственных программ субъектов Российской Федерации и муниципальных программ формирования комфортной городской сре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743 4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 032 1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29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10F20000D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9 4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26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49 4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15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7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ая программа "Противодействие терроризму и экстремизму на территории муниципального образования поселок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5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B667B" w:rsidRPr="002B667B" w:rsidTr="002B667B">
        <w:trPr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581025</wp:posOffset>
                  </wp:positionV>
                  <wp:extent cx="0" cy="161925"/>
                  <wp:effectExtent l="0" t="0" r="0" b="0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81225" y="117252750"/>
                            <a:ext cx="0" cy="161925"/>
                            <a:chOff x="2181225" y="117252750"/>
                            <a:chExt cx="0" cy="161925"/>
                          </a:xfrm>
                        </a:grpSpPr>
                        <a:sp>
                          <a:nvSpPr>
                            <a:cNvPr id="2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581025</wp:posOffset>
                  </wp:positionV>
                  <wp:extent cx="0" cy="161925"/>
                  <wp:effectExtent l="0" t="0" r="0" b="0"/>
                  <wp:wrapNone/>
                  <wp:docPr id="3" name="Text 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81225" y="117252750"/>
                            <a:ext cx="0" cy="161925"/>
                            <a:chOff x="2181225" y="117252750"/>
                            <a:chExt cx="0" cy="161925"/>
                          </a:xfrm>
                        </a:grpSpPr>
                        <a:sp>
                          <a:nvSpPr>
                            <a:cNvPr id="3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581025</wp:posOffset>
                  </wp:positionV>
                  <wp:extent cx="0" cy="161925"/>
                  <wp:effectExtent l="0" t="0" r="0" b="0"/>
                  <wp:wrapNone/>
                  <wp:docPr id="4" name="Поле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81225" y="117252750"/>
                            <a:ext cx="0" cy="161925"/>
                            <a:chOff x="2181225" y="117252750"/>
                            <a:chExt cx="0" cy="161925"/>
                          </a:xfrm>
                        </a:grpSpPr>
                        <a:sp>
                          <a:nvSpPr>
                            <a:cNvPr id="4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581025</wp:posOffset>
                  </wp:positionV>
                  <wp:extent cx="0" cy="161925"/>
                  <wp:effectExtent l="0" t="0" r="0" b="0"/>
                  <wp:wrapNone/>
                  <wp:docPr id="5" name="Поле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81225" y="117252750"/>
                            <a:ext cx="0" cy="161925"/>
                            <a:chOff x="2181225" y="117252750"/>
                            <a:chExt cx="0" cy="161925"/>
                          </a:xfrm>
                        </a:grpSpPr>
                        <a:sp>
                          <a:nvSpPr>
                            <a:cNvPr id="5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581025</wp:posOffset>
                  </wp:positionV>
                  <wp:extent cx="0" cy="161925"/>
                  <wp:effectExtent l="0" t="0" r="0" b="0"/>
                  <wp:wrapNone/>
                  <wp:docPr id="6" name="Поле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81225" y="117252750"/>
                            <a:ext cx="0" cy="161925"/>
                            <a:chOff x="2181225" y="117252750"/>
                            <a:chExt cx="0" cy="161925"/>
                          </a:xfrm>
                        </a:grpSpPr>
                        <a:sp>
                          <a:nvSpPr>
                            <a:cNvPr id="6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i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9725</wp:posOffset>
                  </wp:positionH>
                  <wp:positionV relativeFrom="paragraph">
                    <wp:posOffset>581025</wp:posOffset>
                  </wp:positionV>
                  <wp:extent cx="0" cy="161925"/>
                  <wp:effectExtent l="0" t="0" r="0" b="0"/>
                  <wp:wrapNone/>
                  <wp:docPr id="7" name="Поле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181225" y="117252750"/>
                            <a:ext cx="0" cy="161925"/>
                            <a:chOff x="2181225" y="117252750"/>
                            <a:chExt cx="0" cy="161925"/>
                          </a:xfrm>
                        </a:grpSpPr>
                        <a:sp>
                          <a:nvSpPr>
                            <a:cNvPr id="7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Установка камер видеонаблюдения на территории поселка Вольгинск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2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17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ротиводействие терроризму и экстремизм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2001203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17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12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служивание цифровой системы видеонаблюдения с использованием </w:t>
            </w:r>
            <w:proofErr w:type="spellStart"/>
            <w:proofErr w:type="gramStart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волокно-оптической</w:t>
            </w:r>
            <w:proofErr w:type="spellEnd"/>
            <w:proofErr w:type="gramEnd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 связи исполнител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200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9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ротиводействие терроризму и экстремизм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2002203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30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: Проведение информационно-пропагандистских мероприятий по разъяснению сущности терроризма и его общественной опасности, в том числе путем распространения информационных материалов, печатной продукции, проведения разъяснительной работы и иных мероприят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2003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9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ротиводействие терроризму и экстремизму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2003203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11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8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сферы культуры в муниципальном образовании "Поселок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16 881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866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B667B" w:rsidRPr="002B667B" w:rsidTr="002B667B">
        <w:trPr>
          <w:trHeight w:val="18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еспечение оказания </w:t>
            </w:r>
            <w:proofErr w:type="spellStart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культурно-досуговых</w:t>
            </w:r>
            <w:proofErr w:type="spellEnd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 услуг населению, проведение культурно-массовых мероприятий, (обеспечение работы творческих студий и коллективов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3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2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10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3001206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42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еспечение оказания услуг по организации проведения официальных физкультурно-оздоровительных мероприят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300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96 881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3002206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496 881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сновное мероприятие: Приобретение музыкальной аппаратуры, оборуд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300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866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укрепление материально-технической базы домов культур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3002</w:t>
            </w: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L467</w:t>
            </w:r>
            <w:r w:rsidRPr="002B667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 866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11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9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библиотечного дела в муниципальном образовании "Поселок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8 552,6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052,6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 263,20</w:t>
            </w:r>
          </w:p>
        </w:tc>
      </w:tr>
      <w:tr w:rsidR="002B667B" w:rsidRPr="002B667B" w:rsidTr="002B667B">
        <w:trPr>
          <w:trHeight w:val="9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ополнение электронного каталога библиотеки поселка Вольгинск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4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9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4001206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книг для библиотеки поселка Вольгинск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400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73 552,6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7 052,6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7 263,20</w:t>
            </w:r>
          </w:p>
        </w:tc>
      </w:tr>
      <w:tr w:rsidR="002B667B" w:rsidRPr="002B667B" w:rsidTr="002B667B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4002206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46 5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 xml:space="preserve">Субсидия МБУ "Библиотека поселка Вольгинский" на комплектование книжного фонда для библиотеки поселка Вольгинский           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4002L519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7 052,6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7 052,6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7 263,20</w:t>
            </w:r>
          </w:p>
        </w:tc>
      </w:tr>
      <w:tr w:rsidR="002B667B" w:rsidRPr="002B667B" w:rsidTr="002B667B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0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физической культуры и спорта на территории муниципального образования "Поселок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B667B" w:rsidRPr="002B667B" w:rsidTr="002B667B">
        <w:trPr>
          <w:trHeight w:val="12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физкультурных и спортивных мероприятий в плавательном бассейне поселка Вольгинск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5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4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Субсидии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5001206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4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15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1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Реализация информационной политики и развития средств массовой информации в муниципальном образовании "Поселок Вольгинский"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2 4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B667B" w:rsidRPr="002B667B" w:rsidTr="002B667B">
        <w:trPr>
          <w:trHeight w:val="9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еспечение качественного выпуска местной газеты «Вольгинский Вестник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6001206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52 4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9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Субсидии МБУ "Редакция газеты "Вольгинский Вестник" на финансовое обеспечение муниципального зад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6001206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52 4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11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2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Градостроительная деятельность на территории МО "Поселок Вольгинский"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 803 191,7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6 301,3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5 833,33</w:t>
            </w:r>
          </w:p>
        </w:tc>
      </w:tr>
      <w:tr w:rsidR="002B667B" w:rsidRPr="002B667B" w:rsidTr="002B667B">
        <w:trPr>
          <w:trHeight w:val="10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монт, капитальный ремонт и реконструкция объектов строительств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7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7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7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по обеспечению мероприятий по градостроительной деятель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7001204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11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Актуализация схем территориального планирования (генеральный план застройки, правила землепользования застройки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700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12 191,7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16 301,3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45 833,33</w:t>
            </w:r>
          </w:p>
        </w:tc>
      </w:tr>
      <w:tr w:rsidR="002B667B" w:rsidRPr="002B667B" w:rsidTr="002B667B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Расходы на актуализацию схем территориального планирования (генеральный план застройки, правила землепользования застройки)</w:t>
            </w: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 (Субсидия </w:t>
            </w:r>
            <w:proofErr w:type="gramStart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7002700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00 9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376 9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393 000,00</w:t>
            </w:r>
          </w:p>
        </w:tc>
      </w:tr>
      <w:tr w:rsidR="002B667B" w:rsidRPr="002B667B" w:rsidTr="002B667B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 xml:space="preserve">Расходы на актуализацию схем территориального планирования (генеральный план застройки, правила землепользования застройки) </w:t>
            </w: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(Софинансирование МБ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7002S00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11 291,7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39 401,3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52 833,33</w:t>
            </w:r>
          </w:p>
        </w:tc>
      </w:tr>
      <w:tr w:rsidR="002B667B" w:rsidRPr="002B667B" w:rsidTr="002B667B">
        <w:trPr>
          <w:trHeight w:val="12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монт фасада здания Бассейна поселка Вольгинский в целях реализации социально значимых проек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7003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 0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ремонт фасада здания Бассейна поселка Вольгинский в целях реализации социально </w:t>
            </w:r>
            <w:r w:rsidRPr="002B667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начимых проек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27003554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5 0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15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троительный </w:t>
            </w:r>
            <w:proofErr w:type="gramStart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контроль за</w:t>
            </w:r>
            <w:proofErr w:type="gramEnd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 ходом выполнения и приемку работ в целях реализации социально значимых проек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7004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21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 xml:space="preserve">Расходы на Строительный контроль за ходом выполнения и приемку </w:t>
            </w:r>
            <w:proofErr w:type="gramStart"/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бот</w:t>
            </w:r>
            <w:proofErr w:type="gramEnd"/>
            <w:r w:rsidRPr="002B667B">
              <w:rPr>
                <w:rFonts w:ascii="Times New Roman" w:eastAsia="Times New Roman" w:hAnsi="Times New Roman" w:cs="Times New Roman"/>
                <w:color w:val="000000"/>
              </w:rPr>
              <w:t xml:space="preserve"> и лабораторный контроль в целях реализации социально значимых проект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7004206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321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13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3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Управление муниципальным имуществом МО "Поселок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2B667B" w:rsidRPr="002B667B" w:rsidTr="002B667B">
        <w:trPr>
          <w:trHeight w:val="8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технической инвентаризации объектов недвижим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80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8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8001204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формление права муниципальной собственности объекты недвижим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8002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10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8002204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7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9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оценочных работ прав аренды и собственно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8003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9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8003204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Межевание и кадастровый учет земельных участков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8004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управлению муниципальным имущество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8004204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5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15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4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Модернизация объектов коммунальной инфраструктуры муниципального образования поселок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0 000,00</w:t>
            </w:r>
          </w:p>
        </w:tc>
      </w:tr>
      <w:tr w:rsidR="002B667B" w:rsidRPr="002B667B" w:rsidTr="002B667B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Подпрограмма "Чистая Вода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291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50 000,00</w:t>
            </w:r>
          </w:p>
        </w:tc>
      </w:tr>
      <w:tr w:rsidR="002B667B" w:rsidRPr="002B667B" w:rsidTr="002B667B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ектно-изыскательские рабо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91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</w:tr>
      <w:tr w:rsidR="002B667B" w:rsidRPr="002B667B" w:rsidTr="002B667B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повышению качества питьевой вод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29101205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</w:tr>
      <w:tr w:rsidR="002B667B" w:rsidRPr="002B667B" w:rsidTr="002B667B">
        <w:trPr>
          <w:trHeight w:val="12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Подпрограмма "Модернизация объектов теплоснабжения, водоснабжения, водоотведения и очистки сточных вод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293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20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сновное мероприятие: Инженерно-строительные изыскания. Разработка </w:t>
            </w:r>
            <w:proofErr w:type="spellStart"/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предпроектных</w:t>
            </w:r>
            <w:proofErr w:type="spellEnd"/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обоснований реконструкции КНС – 1,2,3. Разработка рабочей документации на модернизацию отдельных участков канализационной се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9301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12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мероприятия по модернизации объектов теплоснабжения, водоснабжения, водоотведения и очистке сточных в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293012053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Обеспечение функций МКУ "Совет народных депутатов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959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843 018,1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897 619,5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950 947,61</w:t>
            </w:r>
          </w:p>
        </w:tc>
      </w:tr>
      <w:tr w:rsidR="002B667B" w:rsidRPr="002B667B" w:rsidTr="002B667B">
        <w:trPr>
          <w:trHeight w:val="7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Расходы на выплаты персоналу по оплате труд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59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830 818,1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884 627,5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37 134,61</w:t>
            </w:r>
          </w:p>
        </w:tc>
      </w:tr>
      <w:tr w:rsidR="002B667B" w:rsidRPr="002B667B" w:rsidTr="002B667B">
        <w:trPr>
          <w:trHeight w:val="21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,</w:t>
            </w:r>
            <w:proofErr w:type="gramEnd"/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59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30 818,1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884 627,5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937 134,61</w:t>
            </w:r>
          </w:p>
        </w:tc>
      </w:tr>
      <w:tr w:rsidR="002B667B" w:rsidRPr="002B667B" w:rsidTr="002B667B">
        <w:trPr>
          <w:trHeight w:val="6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Расходы на обеспечение деятельности оказания услуг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2 2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2 992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3 813,00</w:t>
            </w:r>
          </w:p>
        </w:tc>
      </w:tr>
      <w:tr w:rsidR="002B667B" w:rsidRPr="002B667B" w:rsidTr="002B667B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5900001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1 2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1 892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2 613,00</w:t>
            </w:r>
          </w:p>
        </w:tc>
      </w:tr>
      <w:tr w:rsidR="002B667B" w:rsidRPr="002B667B" w:rsidTr="002B667B">
        <w:trPr>
          <w:trHeight w:val="4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5900001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1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200,00</w:t>
            </w:r>
          </w:p>
        </w:tc>
      </w:tr>
      <w:tr w:rsidR="002B667B" w:rsidRPr="002B667B" w:rsidTr="002B667B">
        <w:trPr>
          <w:trHeight w:val="7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16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центрального аппарата поселка Вольгинск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993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2 772 919,7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1 778 653,3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2 460 591,19</w:t>
            </w:r>
          </w:p>
        </w:tc>
      </w:tr>
      <w:tr w:rsidR="002B667B" w:rsidRPr="002B667B" w:rsidTr="002B667B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Расходы на выплаты персоналу по оплате труд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93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0 360 933,2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0 702 161,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1 343 952,59</w:t>
            </w:r>
          </w:p>
        </w:tc>
      </w:tr>
      <w:tr w:rsidR="002B667B" w:rsidRPr="002B667B" w:rsidTr="002B667B">
        <w:trPr>
          <w:trHeight w:val="21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,</w:t>
            </w:r>
            <w:proofErr w:type="gramEnd"/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3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0 360 933,2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 702 161,04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1 343 952,59</w:t>
            </w:r>
          </w:p>
        </w:tc>
      </w:tr>
      <w:tr w:rsidR="002B667B" w:rsidRPr="002B667B" w:rsidTr="002B667B">
        <w:trPr>
          <w:trHeight w:val="6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Расходы на обеспечение деятельности оказания услуг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 411 986,5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 076 492,3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 116 638,60</w:t>
            </w:r>
          </w:p>
        </w:tc>
      </w:tr>
      <w:tr w:rsidR="002B667B" w:rsidRPr="002B667B" w:rsidTr="002B667B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300001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 890 831,5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627 182,3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653 888,60</w:t>
            </w:r>
          </w:p>
        </w:tc>
      </w:tr>
      <w:tr w:rsidR="002B667B" w:rsidRPr="002B667B" w:rsidTr="002B667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300001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521 155,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49 31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462 750,00</w:t>
            </w:r>
          </w:p>
        </w:tc>
      </w:tr>
      <w:tr w:rsidR="002B667B" w:rsidRPr="002B667B" w:rsidTr="002B667B">
        <w:trPr>
          <w:trHeight w:val="144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7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249 6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249 6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B667B" w:rsidRPr="002B667B" w:rsidTr="002B667B">
        <w:trPr>
          <w:trHeight w:val="15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Межбюджетные трансферты муниципальному образованию "Петушинский район" по переданным полномочиям на осуществление внешнего финансового контрол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9900800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49 6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Межбюджетные трансфер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900800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49 6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49 6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8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 xml:space="preserve"> Резервные фонды</w:t>
            </w:r>
            <w:r w:rsidRPr="002B667B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 000,00</w:t>
            </w:r>
          </w:p>
        </w:tc>
      </w:tr>
      <w:tr w:rsidR="002B667B" w:rsidRPr="002B667B" w:rsidTr="002B667B">
        <w:trPr>
          <w:trHeight w:val="15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 xml:space="preserve">Расходы за счет средств резервного фонда Администрации поселка Вольгинский в рамках </w:t>
            </w:r>
            <w:proofErr w:type="spellStart"/>
            <w:r w:rsidRPr="002B667B">
              <w:rPr>
                <w:rFonts w:ascii="Times New Roman" w:eastAsia="Times New Roman" w:hAnsi="Times New Roman" w:cs="Times New Roman"/>
              </w:rPr>
              <w:t>непрограммных</w:t>
            </w:r>
            <w:proofErr w:type="spellEnd"/>
            <w:r w:rsidRPr="002B667B">
              <w:rPr>
                <w:rFonts w:ascii="Times New Roman" w:eastAsia="Times New Roman" w:hAnsi="Times New Roman" w:cs="Times New Roman"/>
              </w:rPr>
              <w:t xml:space="preserve"> расходов органов исполнительной вла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99002022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00 000,00</w:t>
            </w:r>
          </w:p>
        </w:tc>
      </w:tr>
      <w:tr w:rsidR="002B667B" w:rsidRPr="002B667B" w:rsidTr="002B667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900202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</w:tr>
      <w:tr w:rsidR="002B667B" w:rsidRPr="002B667B" w:rsidTr="002B667B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9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МКУ "Административно- хозяйственный центр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35 737 277,5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29 606 846,8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31 381 362,89</w:t>
            </w:r>
          </w:p>
        </w:tc>
      </w:tr>
      <w:tr w:rsidR="002B667B" w:rsidRPr="002B667B" w:rsidTr="002B667B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Расходы на выплаты персоналу по оплате труд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999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31 741 728,7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8 259 210,0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9 954 078,29</w:t>
            </w:r>
          </w:p>
        </w:tc>
      </w:tr>
      <w:tr w:rsidR="002B667B" w:rsidRPr="002B667B" w:rsidTr="002B667B">
        <w:trPr>
          <w:trHeight w:val="21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900001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31 741 728,7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8 259 210,0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9 954 078,29</w:t>
            </w:r>
          </w:p>
        </w:tc>
      </w:tr>
      <w:tr w:rsidR="002B667B" w:rsidRPr="002B667B" w:rsidTr="002B667B">
        <w:trPr>
          <w:trHeight w:val="76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Расходы на обеспечение деятельности оказания услуг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99900001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3 995 548,76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 347 636,8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 427 284,60</w:t>
            </w:r>
          </w:p>
        </w:tc>
      </w:tr>
      <w:tr w:rsidR="002B667B" w:rsidRPr="002B667B" w:rsidTr="002B667B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900001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3 989 217,8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337 309,8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416 582,60</w:t>
            </w:r>
          </w:p>
        </w:tc>
      </w:tr>
      <w:tr w:rsidR="002B667B" w:rsidRPr="002B667B" w:rsidTr="002B667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9000019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6 330,8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 327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 702,00</w:t>
            </w:r>
          </w:p>
        </w:tc>
      </w:tr>
      <w:tr w:rsidR="002B667B" w:rsidRPr="002B667B" w:rsidTr="002B667B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20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 xml:space="preserve">Организация праздников и общепоселковых мероприятий в рамках </w:t>
            </w:r>
            <w:proofErr w:type="spellStart"/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непрограммных</w:t>
            </w:r>
            <w:proofErr w:type="spellEnd"/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ов органов исполнительной вла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999002023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</w:tr>
      <w:tr w:rsidR="002B667B" w:rsidRPr="002B667B" w:rsidTr="002B667B">
        <w:trPr>
          <w:trHeight w:val="9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9002023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</w:tr>
      <w:tr w:rsidR="002B667B" w:rsidRPr="002B667B" w:rsidTr="002B667B">
        <w:trPr>
          <w:trHeight w:val="10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21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Расходы на уплату членского взноса в Ассоциацию муниципальных образований Владимирской област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99900202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</w:tr>
      <w:tr w:rsidR="002B667B" w:rsidRPr="002B667B" w:rsidTr="002B667B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Иные бюджетные ассигнов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9002024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 921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 921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 921,00</w:t>
            </w:r>
          </w:p>
        </w:tc>
      </w:tr>
      <w:tr w:rsidR="002B667B" w:rsidRPr="002B667B" w:rsidTr="002B667B">
        <w:trPr>
          <w:trHeight w:val="7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22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289 6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302 3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312 600,00</w:t>
            </w:r>
          </w:p>
        </w:tc>
      </w:tr>
      <w:tr w:rsidR="002B667B" w:rsidRPr="002B667B" w:rsidTr="002B667B">
        <w:trPr>
          <w:trHeight w:val="13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Социальные полномочия по первичному воинскому учету местного самоуправления поселения за счет субвенции из областного бюджет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99900511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89 6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302 3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312 600,00</w:t>
            </w:r>
          </w:p>
        </w:tc>
      </w:tr>
      <w:tr w:rsidR="002B667B" w:rsidRPr="002B667B" w:rsidTr="002B667B">
        <w:trPr>
          <w:trHeight w:val="13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900511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53 765,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68 990,91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85 130,36</w:t>
            </w:r>
          </w:p>
        </w:tc>
      </w:tr>
      <w:tr w:rsidR="002B667B" w:rsidRPr="002B667B" w:rsidTr="002B667B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900511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5 834,99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3 309,09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7 469,64</w:t>
            </w:r>
          </w:p>
        </w:tc>
      </w:tr>
      <w:tr w:rsidR="002B667B" w:rsidRPr="002B667B" w:rsidTr="002B667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23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 xml:space="preserve"> Гражданская оборона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996 710,70</w:t>
            </w:r>
          </w:p>
        </w:tc>
      </w:tr>
      <w:tr w:rsidR="002B667B" w:rsidRPr="002B667B" w:rsidTr="002B667B">
        <w:trPr>
          <w:trHeight w:val="12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96 710,7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96 710,70</w:t>
            </w:r>
          </w:p>
        </w:tc>
      </w:tr>
      <w:tr w:rsidR="002B667B" w:rsidRPr="002B667B" w:rsidTr="002B667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Межбюджетные трансфер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9000017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6 710,7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6 710,7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6 710,70</w:t>
            </w:r>
          </w:p>
        </w:tc>
      </w:tr>
      <w:tr w:rsidR="002B667B" w:rsidRPr="002B667B" w:rsidTr="002B667B">
        <w:trPr>
          <w:trHeight w:val="6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24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90 6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284 483 5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5 846 330,83</w:t>
            </w:r>
          </w:p>
        </w:tc>
      </w:tr>
      <w:tr w:rsidR="002B667B" w:rsidRPr="002B667B" w:rsidTr="002B667B">
        <w:trPr>
          <w:trHeight w:val="6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667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Расходы на реализацию регионального проекта "Инфраструктурный проект в целях обеспечения сбалансированной жилой застройки поселка Вольгинский"</w:t>
            </w:r>
            <w:r w:rsidRPr="002B667B">
              <w:rPr>
                <w:rFonts w:ascii="Times New Roman" w:eastAsia="Times New Roman" w:hAnsi="Times New Roman" w:cs="Times New Roman"/>
                <w:color w:val="000000"/>
              </w:rPr>
              <w:br/>
              <w:t>(Субсидия ФБ, Софинансирование МБ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99900980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284 421 1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5 789 500,00</w:t>
            </w:r>
          </w:p>
        </w:tc>
      </w:tr>
      <w:tr w:rsidR="002B667B" w:rsidRPr="002B667B" w:rsidTr="002B667B">
        <w:trPr>
          <w:trHeight w:val="6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667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9009809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84 421 1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5 789 500,00</w:t>
            </w:r>
          </w:p>
        </w:tc>
      </w:tr>
      <w:tr w:rsidR="002B667B" w:rsidRPr="002B667B" w:rsidTr="002B667B">
        <w:trPr>
          <w:trHeight w:val="9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667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Расходы на обеспечение мероприятий по обслуживанию жилых помещений, находящихся в социальном найм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9900204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31 8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6 230,83</w:t>
            </w:r>
          </w:p>
        </w:tc>
      </w:tr>
      <w:tr w:rsidR="002B667B" w:rsidRPr="002B667B" w:rsidTr="002B667B">
        <w:trPr>
          <w:trHeight w:val="9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667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900204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1 8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6 230,83</w:t>
            </w:r>
          </w:p>
        </w:tc>
      </w:tr>
      <w:tr w:rsidR="002B667B" w:rsidRPr="002B667B" w:rsidTr="002B667B">
        <w:trPr>
          <w:trHeight w:val="18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667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муниципальному образованию "Петушинский район" по переданным полномочиям для создания условий для развития малого и среднего предпринимательств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99900001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30 600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30 6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30 600,00</w:t>
            </w:r>
          </w:p>
        </w:tc>
      </w:tr>
      <w:tr w:rsidR="002B667B" w:rsidRPr="002B667B" w:rsidTr="002B667B">
        <w:trPr>
          <w:trHeight w:val="4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667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Межбюджетные трансфер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999000018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04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0 6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0 6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0 600,00</w:t>
            </w:r>
          </w:p>
        </w:tc>
      </w:tr>
      <w:tr w:rsidR="002B667B" w:rsidRPr="002B667B" w:rsidTr="002B667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25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663 283,3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569 549,1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580 779,16</w:t>
            </w:r>
          </w:p>
        </w:tc>
      </w:tr>
      <w:tr w:rsidR="002B667B" w:rsidRPr="002B667B" w:rsidTr="002B667B">
        <w:trPr>
          <w:trHeight w:val="13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Расходы на уплату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656 283,3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561 549,1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572 779,16</w:t>
            </w:r>
          </w:p>
        </w:tc>
      </w:tr>
      <w:tr w:rsidR="002B667B" w:rsidRPr="002B667B" w:rsidTr="002B667B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900208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656 283,3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61 549,16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72 779,16</w:t>
            </w:r>
          </w:p>
        </w:tc>
      </w:tr>
      <w:tr w:rsidR="002B667B" w:rsidRPr="002B667B" w:rsidTr="002B667B">
        <w:trPr>
          <w:trHeight w:val="7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 xml:space="preserve">Расходы на содержание и обслуживание муниципального имущества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2B667B" w:rsidRPr="002B667B" w:rsidTr="002B667B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9002082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7 000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 0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8 000,00</w:t>
            </w:r>
          </w:p>
        </w:tc>
      </w:tr>
      <w:tr w:rsidR="002B667B" w:rsidRPr="002B667B" w:rsidTr="002B667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26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9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8 586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8 6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6 700,00</w:t>
            </w:r>
          </w:p>
        </w:tc>
      </w:tr>
      <w:tr w:rsidR="002B667B" w:rsidRPr="002B667B" w:rsidTr="002B667B">
        <w:trPr>
          <w:trHeight w:val="12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Расходы на обеспечение мероприятий по актуализации схем теплоснабжения, водоснабжения и водоотведения МО поселок Вольгинский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308 586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308 6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346 700,00</w:t>
            </w:r>
          </w:p>
        </w:tc>
      </w:tr>
      <w:tr w:rsidR="002B667B" w:rsidRPr="002B667B" w:rsidTr="002B667B">
        <w:trPr>
          <w:trHeight w:val="9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9002025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08 586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08 60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46 700,00</w:t>
            </w:r>
          </w:p>
        </w:tc>
      </w:tr>
      <w:tr w:rsidR="002B667B" w:rsidRPr="002B667B" w:rsidTr="002B667B">
        <w:trPr>
          <w:trHeight w:val="5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27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БУ "Вольгинский </w:t>
            </w:r>
            <w:proofErr w:type="spellStart"/>
            <w:r w:rsidRPr="002B6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но-досуговый</w:t>
            </w:r>
            <w:proofErr w:type="spellEnd"/>
            <w:r w:rsidRPr="002B6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нтр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 638 403,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637 232,1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 620 037,51</w:t>
            </w:r>
          </w:p>
        </w:tc>
      </w:tr>
      <w:tr w:rsidR="002B667B" w:rsidRPr="002B667B" w:rsidTr="002B667B">
        <w:trPr>
          <w:trHeight w:val="12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Субсидии МБУ "Вольгинский </w:t>
            </w:r>
            <w:proofErr w:type="spellStart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культурно-досуговый</w:t>
            </w:r>
            <w:proofErr w:type="spellEnd"/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9000Б1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20 638 403,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8 637 232,1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8 620 037,51</w:t>
            </w:r>
          </w:p>
        </w:tc>
      </w:tr>
      <w:tr w:rsidR="002B667B" w:rsidRPr="002B667B" w:rsidTr="002B667B">
        <w:trPr>
          <w:trHeight w:val="8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2B667B">
              <w:rPr>
                <w:rFonts w:ascii="Times New Roman" w:eastAsia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999000Б1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20 638 403,0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8 637 232,17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8 620 037,51</w:t>
            </w:r>
          </w:p>
        </w:tc>
      </w:tr>
      <w:tr w:rsidR="002B667B" w:rsidRPr="002B667B" w:rsidTr="002B667B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28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МБУ "Библиотека поселка Вольгински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 682 941,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 574 246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 608 186,00</w:t>
            </w:r>
          </w:p>
        </w:tc>
      </w:tr>
      <w:tr w:rsidR="002B667B" w:rsidRPr="002B667B" w:rsidTr="002B667B">
        <w:trPr>
          <w:trHeight w:val="9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9000Б2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682 941,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574 246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608 186,00</w:t>
            </w:r>
          </w:p>
        </w:tc>
      </w:tr>
      <w:tr w:rsidR="002B667B" w:rsidRPr="002B667B" w:rsidTr="002B667B">
        <w:trPr>
          <w:trHeight w:val="88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9000Б2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 682 941,0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574 246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608 186,00</w:t>
            </w:r>
          </w:p>
        </w:tc>
      </w:tr>
      <w:tr w:rsidR="002B667B" w:rsidRPr="002B667B" w:rsidTr="002B667B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29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 xml:space="preserve"> Пенсионное обеспече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960,2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960,2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 960,28</w:t>
            </w:r>
          </w:p>
        </w:tc>
      </w:tr>
      <w:tr w:rsidR="002B667B" w:rsidRPr="002B667B" w:rsidTr="002B667B">
        <w:trPr>
          <w:trHeight w:val="15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 xml:space="preserve">Расходы на ежемесячную доплату к государственной пенсии </w:t>
            </w:r>
            <w:proofErr w:type="gramStart"/>
            <w:r w:rsidRPr="002B667B">
              <w:rPr>
                <w:rFonts w:ascii="Times New Roman" w:eastAsia="Times New Roman" w:hAnsi="Times New Roman" w:cs="Times New Roman"/>
              </w:rPr>
              <w:t>лицам</w:t>
            </w:r>
            <w:proofErr w:type="gramEnd"/>
            <w:r w:rsidRPr="002B667B">
              <w:rPr>
                <w:rFonts w:ascii="Times New Roman" w:eastAsia="Times New Roman" w:hAnsi="Times New Roman" w:cs="Times New Roman"/>
              </w:rPr>
              <w:t xml:space="preserve"> ранее замещавшим государственные должности в органах государственной власти и управл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2B667B" w:rsidRPr="002B667B" w:rsidTr="002B667B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2B667B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9002081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3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61 960,28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61 960,28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61 960,28</w:t>
            </w:r>
          </w:p>
        </w:tc>
      </w:tr>
      <w:tr w:rsidR="002B667B" w:rsidRPr="002B667B" w:rsidTr="002B667B">
        <w:trPr>
          <w:trHeight w:val="3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30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 xml:space="preserve">Охрана семьи и детства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79 309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2B667B" w:rsidRPr="002B667B" w:rsidTr="002B667B">
        <w:trPr>
          <w:trHeight w:val="12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99000016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79 309,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667B" w:rsidRPr="002B667B" w:rsidTr="002B667B">
        <w:trPr>
          <w:trHeight w:val="4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Межбюджетные трансферт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9000016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79 309,0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2B667B" w:rsidRPr="002B667B" w:rsidTr="002B667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31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076 391,8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675 843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 711 505,00</w:t>
            </w:r>
          </w:p>
        </w:tc>
      </w:tr>
      <w:tr w:rsidR="002B667B" w:rsidRPr="002B667B" w:rsidTr="002B667B">
        <w:trPr>
          <w:trHeight w:val="105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4 076 391,8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1 675 843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1 711 505,00</w:t>
            </w:r>
          </w:p>
        </w:tc>
      </w:tr>
      <w:tr w:rsidR="002B667B" w:rsidRPr="002B667B" w:rsidTr="002B667B">
        <w:trPr>
          <w:trHeight w:val="12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9000Б3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4 076 391,8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1 675 843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1 711 505,00</w:t>
            </w:r>
          </w:p>
        </w:tc>
      </w:tr>
      <w:tr w:rsidR="002B667B" w:rsidRPr="002B667B" w:rsidTr="002B667B">
        <w:trPr>
          <w:trHeight w:val="40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32.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16 332,4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2 326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B66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00 512,00</w:t>
            </w:r>
          </w:p>
        </w:tc>
      </w:tr>
      <w:tr w:rsidR="002B667B" w:rsidRPr="002B667B" w:rsidTr="002B667B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Субсидии МБУ "Редакция газеты "Вольгинский Вестник" на финансовое обеспечение муниципального зада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 016 332,4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 002 326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 100 512,00</w:t>
            </w:r>
          </w:p>
        </w:tc>
      </w:tr>
      <w:tr w:rsidR="002B667B" w:rsidRPr="002B667B" w:rsidTr="002B667B">
        <w:trPr>
          <w:trHeight w:val="12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999000Б4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6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667B">
              <w:rPr>
                <w:rFonts w:ascii="Times New Roman" w:eastAsia="Times New Roman" w:hAnsi="Times New Roman" w:cs="Times New Roman"/>
              </w:rPr>
              <w:t>1 016 332,4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002 326,0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67B" w:rsidRPr="002B667B" w:rsidRDefault="002B667B" w:rsidP="002B6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2B667B">
              <w:rPr>
                <w:rFonts w:ascii="Times New Roman" w:eastAsia="Times New Roman" w:hAnsi="Times New Roman" w:cs="Times New Roman"/>
                <w:i/>
                <w:iCs/>
              </w:rPr>
              <w:t>1 100 512,00</w:t>
            </w:r>
          </w:p>
        </w:tc>
      </w:tr>
    </w:tbl>
    <w:p w:rsidR="005922DD" w:rsidRPr="00F762BB" w:rsidRDefault="005922DD" w:rsidP="00397B6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922DD" w:rsidRPr="00F762BB" w:rsidSect="00397B6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B14EF"/>
    <w:multiLevelType w:val="hybridMultilevel"/>
    <w:tmpl w:val="723A992E"/>
    <w:lvl w:ilvl="0" w:tplc="F40E5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2DD"/>
    <w:rsid w:val="00004073"/>
    <w:rsid w:val="00006602"/>
    <w:rsid w:val="0001198C"/>
    <w:rsid w:val="0001282E"/>
    <w:rsid w:val="000203AC"/>
    <w:rsid w:val="0002151D"/>
    <w:rsid w:val="00021AEA"/>
    <w:rsid w:val="00023321"/>
    <w:rsid w:val="00031A2E"/>
    <w:rsid w:val="00046496"/>
    <w:rsid w:val="00054367"/>
    <w:rsid w:val="0006178D"/>
    <w:rsid w:val="00061DEF"/>
    <w:rsid w:val="000623F5"/>
    <w:rsid w:val="00071710"/>
    <w:rsid w:val="00080E7A"/>
    <w:rsid w:val="0009188A"/>
    <w:rsid w:val="00093360"/>
    <w:rsid w:val="00096605"/>
    <w:rsid w:val="000970F0"/>
    <w:rsid w:val="000B174C"/>
    <w:rsid w:val="000B44AE"/>
    <w:rsid w:val="000C028E"/>
    <w:rsid w:val="000C6AE6"/>
    <w:rsid w:val="000D4A86"/>
    <w:rsid w:val="000E2FB9"/>
    <w:rsid w:val="000E4BF5"/>
    <w:rsid w:val="00107CD2"/>
    <w:rsid w:val="001136F8"/>
    <w:rsid w:val="00135B1C"/>
    <w:rsid w:val="00142561"/>
    <w:rsid w:val="00150AC2"/>
    <w:rsid w:val="001637BB"/>
    <w:rsid w:val="00164A2E"/>
    <w:rsid w:val="00166395"/>
    <w:rsid w:val="0017040A"/>
    <w:rsid w:val="00191081"/>
    <w:rsid w:val="001A0666"/>
    <w:rsid w:val="001A7B4D"/>
    <w:rsid w:val="001B6726"/>
    <w:rsid w:val="001C2756"/>
    <w:rsid w:val="001C312F"/>
    <w:rsid w:val="001E0955"/>
    <w:rsid w:val="001F5639"/>
    <w:rsid w:val="00207B3B"/>
    <w:rsid w:val="00211750"/>
    <w:rsid w:val="00215F8B"/>
    <w:rsid w:val="002202F3"/>
    <w:rsid w:val="00227D99"/>
    <w:rsid w:val="0023619C"/>
    <w:rsid w:val="0024432E"/>
    <w:rsid w:val="0024524E"/>
    <w:rsid w:val="00245422"/>
    <w:rsid w:val="00251E98"/>
    <w:rsid w:val="002548C0"/>
    <w:rsid w:val="00264046"/>
    <w:rsid w:val="00265996"/>
    <w:rsid w:val="00265C4B"/>
    <w:rsid w:val="00265D21"/>
    <w:rsid w:val="00273756"/>
    <w:rsid w:val="00277D80"/>
    <w:rsid w:val="002851D6"/>
    <w:rsid w:val="002911A0"/>
    <w:rsid w:val="002914A1"/>
    <w:rsid w:val="002930B7"/>
    <w:rsid w:val="002A5E48"/>
    <w:rsid w:val="002B0EF4"/>
    <w:rsid w:val="002B5EF0"/>
    <w:rsid w:val="002B667B"/>
    <w:rsid w:val="002C3EAA"/>
    <w:rsid w:val="002C49AD"/>
    <w:rsid w:val="002C55E1"/>
    <w:rsid w:val="002C6F44"/>
    <w:rsid w:val="002D078A"/>
    <w:rsid w:val="002D1BB1"/>
    <w:rsid w:val="002D2341"/>
    <w:rsid w:val="002D5115"/>
    <w:rsid w:val="002E332F"/>
    <w:rsid w:val="002E6D49"/>
    <w:rsid w:val="003040B2"/>
    <w:rsid w:val="00313DB9"/>
    <w:rsid w:val="003153F3"/>
    <w:rsid w:val="0033489D"/>
    <w:rsid w:val="00337797"/>
    <w:rsid w:val="00342BE3"/>
    <w:rsid w:val="003444E9"/>
    <w:rsid w:val="00345033"/>
    <w:rsid w:val="0035072E"/>
    <w:rsid w:val="00377C56"/>
    <w:rsid w:val="003903C7"/>
    <w:rsid w:val="003916EB"/>
    <w:rsid w:val="00395013"/>
    <w:rsid w:val="00397B67"/>
    <w:rsid w:val="003A4EE4"/>
    <w:rsid w:val="003A637B"/>
    <w:rsid w:val="003A6D43"/>
    <w:rsid w:val="003A7C0E"/>
    <w:rsid w:val="003B24CA"/>
    <w:rsid w:val="003C040A"/>
    <w:rsid w:val="003D04FD"/>
    <w:rsid w:val="003D491F"/>
    <w:rsid w:val="003E4B31"/>
    <w:rsid w:val="003E6A4F"/>
    <w:rsid w:val="00404795"/>
    <w:rsid w:val="00407ED9"/>
    <w:rsid w:val="0041352A"/>
    <w:rsid w:val="00421942"/>
    <w:rsid w:val="004262D5"/>
    <w:rsid w:val="00431793"/>
    <w:rsid w:val="00452556"/>
    <w:rsid w:val="004545D8"/>
    <w:rsid w:val="00465C43"/>
    <w:rsid w:val="00473FD4"/>
    <w:rsid w:val="0049182F"/>
    <w:rsid w:val="00494AAD"/>
    <w:rsid w:val="00495D5F"/>
    <w:rsid w:val="004975D1"/>
    <w:rsid w:val="004A1A86"/>
    <w:rsid w:val="004A4B6F"/>
    <w:rsid w:val="004A5E4A"/>
    <w:rsid w:val="004B5D5D"/>
    <w:rsid w:val="004C1715"/>
    <w:rsid w:val="004C17DC"/>
    <w:rsid w:val="004C3283"/>
    <w:rsid w:val="004D6668"/>
    <w:rsid w:val="004E156A"/>
    <w:rsid w:val="00500C49"/>
    <w:rsid w:val="00516853"/>
    <w:rsid w:val="00524D28"/>
    <w:rsid w:val="00533006"/>
    <w:rsid w:val="00542E9E"/>
    <w:rsid w:val="005456F2"/>
    <w:rsid w:val="005503AB"/>
    <w:rsid w:val="00553854"/>
    <w:rsid w:val="00560B0D"/>
    <w:rsid w:val="00571CBB"/>
    <w:rsid w:val="00572FA9"/>
    <w:rsid w:val="00587CB5"/>
    <w:rsid w:val="005922DD"/>
    <w:rsid w:val="005935FB"/>
    <w:rsid w:val="00595644"/>
    <w:rsid w:val="005A223D"/>
    <w:rsid w:val="005B26AB"/>
    <w:rsid w:val="005B69BD"/>
    <w:rsid w:val="005C3004"/>
    <w:rsid w:val="005C7141"/>
    <w:rsid w:val="005F23E7"/>
    <w:rsid w:val="005F5064"/>
    <w:rsid w:val="006251B1"/>
    <w:rsid w:val="00641BD1"/>
    <w:rsid w:val="00664CD9"/>
    <w:rsid w:val="00667DB2"/>
    <w:rsid w:val="0068128C"/>
    <w:rsid w:val="0068132F"/>
    <w:rsid w:val="00684102"/>
    <w:rsid w:val="006908B5"/>
    <w:rsid w:val="006A1CB4"/>
    <w:rsid w:val="006B024D"/>
    <w:rsid w:val="006B129F"/>
    <w:rsid w:val="006B3A41"/>
    <w:rsid w:val="006B742B"/>
    <w:rsid w:val="006C35DC"/>
    <w:rsid w:val="006D4264"/>
    <w:rsid w:val="006F3CFD"/>
    <w:rsid w:val="006F7DBA"/>
    <w:rsid w:val="0071288A"/>
    <w:rsid w:val="00715198"/>
    <w:rsid w:val="00724FC8"/>
    <w:rsid w:val="007310E3"/>
    <w:rsid w:val="00734221"/>
    <w:rsid w:val="00734C3E"/>
    <w:rsid w:val="00737C2C"/>
    <w:rsid w:val="00740E82"/>
    <w:rsid w:val="007471B4"/>
    <w:rsid w:val="00747FFC"/>
    <w:rsid w:val="007752C4"/>
    <w:rsid w:val="007864E8"/>
    <w:rsid w:val="00787475"/>
    <w:rsid w:val="00792B81"/>
    <w:rsid w:val="007944A2"/>
    <w:rsid w:val="007A1B5B"/>
    <w:rsid w:val="007A1B70"/>
    <w:rsid w:val="007C199E"/>
    <w:rsid w:val="007C7314"/>
    <w:rsid w:val="007E367E"/>
    <w:rsid w:val="007E5955"/>
    <w:rsid w:val="008041A9"/>
    <w:rsid w:val="00804B07"/>
    <w:rsid w:val="00810B55"/>
    <w:rsid w:val="008136B3"/>
    <w:rsid w:val="00814595"/>
    <w:rsid w:val="008158FF"/>
    <w:rsid w:val="00815BC4"/>
    <w:rsid w:val="00824347"/>
    <w:rsid w:val="008279C5"/>
    <w:rsid w:val="008339E4"/>
    <w:rsid w:val="00852AE9"/>
    <w:rsid w:val="00855B82"/>
    <w:rsid w:val="00862C6A"/>
    <w:rsid w:val="008727A0"/>
    <w:rsid w:val="0088597B"/>
    <w:rsid w:val="008872D1"/>
    <w:rsid w:val="00891B0F"/>
    <w:rsid w:val="00896F6F"/>
    <w:rsid w:val="008A1A77"/>
    <w:rsid w:val="008A22DE"/>
    <w:rsid w:val="008A4C80"/>
    <w:rsid w:val="008A5368"/>
    <w:rsid w:val="008A59CA"/>
    <w:rsid w:val="008B2792"/>
    <w:rsid w:val="008C3769"/>
    <w:rsid w:val="008C7493"/>
    <w:rsid w:val="008D0C2D"/>
    <w:rsid w:val="008D2F88"/>
    <w:rsid w:val="008D5F61"/>
    <w:rsid w:val="008E64B2"/>
    <w:rsid w:val="009010A8"/>
    <w:rsid w:val="00901E96"/>
    <w:rsid w:val="009030CE"/>
    <w:rsid w:val="00906B83"/>
    <w:rsid w:val="009230BA"/>
    <w:rsid w:val="00926E5E"/>
    <w:rsid w:val="00927BAE"/>
    <w:rsid w:val="00945B4D"/>
    <w:rsid w:val="00947E3E"/>
    <w:rsid w:val="00955A8F"/>
    <w:rsid w:val="00974AEC"/>
    <w:rsid w:val="00990865"/>
    <w:rsid w:val="009A59FC"/>
    <w:rsid w:val="009A6742"/>
    <w:rsid w:val="009B0995"/>
    <w:rsid w:val="009B75B4"/>
    <w:rsid w:val="009B7B65"/>
    <w:rsid w:val="009C66EF"/>
    <w:rsid w:val="009D6D68"/>
    <w:rsid w:val="009D7DAB"/>
    <w:rsid w:val="00A067EC"/>
    <w:rsid w:val="00A128A1"/>
    <w:rsid w:val="00A12BCD"/>
    <w:rsid w:val="00A1633C"/>
    <w:rsid w:val="00A30604"/>
    <w:rsid w:val="00A30981"/>
    <w:rsid w:val="00A34C92"/>
    <w:rsid w:val="00A34FEE"/>
    <w:rsid w:val="00A4418E"/>
    <w:rsid w:val="00A45BC2"/>
    <w:rsid w:val="00A62ACB"/>
    <w:rsid w:val="00A64121"/>
    <w:rsid w:val="00A675F3"/>
    <w:rsid w:val="00A739F8"/>
    <w:rsid w:val="00AA078D"/>
    <w:rsid w:val="00AA1F29"/>
    <w:rsid w:val="00AB367F"/>
    <w:rsid w:val="00AC1104"/>
    <w:rsid w:val="00AC78AF"/>
    <w:rsid w:val="00AD31BC"/>
    <w:rsid w:val="00AD7AD2"/>
    <w:rsid w:val="00AE7A9D"/>
    <w:rsid w:val="00AF7BD3"/>
    <w:rsid w:val="00B10320"/>
    <w:rsid w:val="00B21FCF"/>
    <w:rsid w:val="00B32243"/>
    <w:rsid w:val="00B41BB8"/>
    <w:rsid w:val="00B54FD1"/>
    <w:rsid w:val="00B57A18"/>
    <w:rsid w:val="00B64936"/>
    <w:rsid w:val="00B732FA"/>
    <w:rsid w:val="00B84EE5"/>
    <w:rsid w:val="00B85CF5"/>
    <w:rsid w:val="00B97FF4"/>
    <w:rsid w:val="00BA743A"/>
    <w:rsid w:val="00BC53B1"/>
    <w:rsid w:val="00BD6D39"/>
    <w:rsid w:val="00BE426E"/>
    <w:rsid w:val="00BE43EC"/>
    <w:rsid w:val="00BE7B96"/>
    <w:rsid w:val="00BF5BCF"/>
    <w:rsid w:val="00C12EE5"/>
    <w:rsid w:val="00C13B50"/>
    <w:rsid w:val="00C164F7"/>
    <w:rsid w:val="00C2393D"/>
    <w:rsid w:val="00C33135"/>
    <w:rsid w:val="00C3572B"/>
    <w:rsid w:val="00C461DA"/>
    <w:rsid w:val="00C600B9"/>
    <w:rsid w:val="00C8281E"/>
    <w:rsid w:val="00C924DE"/>
    <w:rsid w:val="00C9399B"/>
    <w:rsid w:val="00CA588C"/>
    <w:rsid w:val="00CC6AD9"/>
    <w:rsid w:val="00D05042"/>
    <w:rsid w:val="00D17FE8"/>
    <w:rsid w:val="00D21A16"/>
    <w:rsid w:val="00D342F2"/>
    <w:rsid w:val="00D4038C"/>
    <w:rsid w:val="00D4545B"/>
    <w:rsid w:val="00D52BE9"/>
    <w:rsid w:val="00D55ADC"/>
    <w:rsid w:val="00D57DE5"/>
    <w:rsid w:val="00D7428B"/>
    <w:rsid w:val="00D91420"/>
    <w:rsid w:val="00D97498"/>
    <w:rsid w:val="00DA17FF"/>
    <w:rsid w:val="00DA2AFE"/>
    <w:rsid w:val="00DB41B1"/>
    <w:rsid w:val="00DC16E7"/>
    <w:rsid w:val="00DD47F8"/>
    <w:rsid w:val="00DD535C"/>
    <w:rsid w:val="00DD579A"/>
    <w:rsid w:val="00DD6DA4"/>
    <w:rsid w:val="00E312FE"/>
    <w:rsid w:val="00E42116"/>
    <w:rsid w:val="00E5770F"/>
    <w:rsid w:val="00E657AF"/>
    <w:rsid w:val="00E75400"/>
    <w:rsid w:val="00E85BBD"/>
    <w:rsid w:val="00E9516D"/>
    <w:rsid w:val="00E97E8C"/>
    <w:rsid w:val="00EA12C3"/>
    <w:rsid w:val="00EA79BC"/>
    <w:rsid w:val="00ED0700"/>
    <w:rsid w:val="00ED2122"/>
    <w:rsid w:val="00ED5544"/>
    <w:rsid w:val="00EE1786"/>
    <w:rsid w:val="00EE55F2"/>
    <w:rsid w:val="00EF0DB0"/>
    <w:rsid w:val="00F00C43"/>
    <w:rsid w:val="00F13207"/>
    <w:rsid w:val="00F17F21"/>
    <w:rsid w:val="00F229AA"/>
    <w:rsid w:val="00F238EF"/>
    <w:rsid w:val="00F30B37"/>
    <w:rsid w:val="00F32D5A"/>
    <w:rsid w:val="00F345C6"/>
    <w:rsid w:val="00F61BFF"/>
    <w:rsid w:val="00F64429"/>
    <w:rsid w:val="00F762BB"/>
    <w:rsid w:val="00F80E14"/>
    <w:rsid w:val="00F86027"/>
    <w:rsid w:val="00F87F2F"/>
    <w:rsid w:val="00F9332F"/>
    <w:rsid w:val="00F94F20"/>
    <w:rsid w:val="00FD10B3"/>
    <w:rsid w:val="00FD14CD"/>
    <w:rsid w:val="00FE2619"/>
    <w:rsid w:val="00FF0C0F"/>
    <w:rsid w:val="00FF2DBC"/>
    <w:rsid w:val="00FF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DD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22DD"/>
  </w:style>
  <w:style w:type="paragraph" w:styleId="a3">
    <w:name w:val="header"/>
    <w:basedOn w:val="a"/>
    <w:link w:val="a4"/>
    <w:uiPriority w:val="99"/>
    <w:unhideWhenUsed/>
    <w:rsid w:val="005922D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922DD"/>
  </w:style>
  <w:style w:type="paragraph" w:styleId="a5">
    <w:name w:val="footer"/>
    <w:basedOn w:val="a"/>
    <w:link w:val="a6"/>
    <w:uiPriority w:val="99"/>
    <w:semiHidden/>
    <w:unhideWhenUsed/>
    <w:rsid w:val="005922D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922DD"/>
  </w:style>
  <w:style w:type="paragraph" w:styleId="a7">
    <w:name w:val="Balloon Text"/>
    <w:basedOn w:val="a"/>
    <w:link w:val="a8"/>
    <w:uiPriority w:val="99"/>
    <w:semiHidden/>
    <w:unhideWhenUsed/>
    <w:rsid w:val="005922D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922D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4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397B67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33779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337797"/>
    <w:rPr>
      <w:color w:val="800080"/>
      <w:u w:val="single"/>
    </w:rPr>
  </w:style>
  <w:style w:type="paragraph" w:customStyle="1" w:styleId="font5">
    <w:name w:val="font5"/>
    <w:basedOn w:val="a"/>
    <w:rsid w:val="0033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font6">
    <w:name w:val="font6"/>
    <w:basedOn w:val="a"/>
    <w:rsid w:val="0033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7">
    <w:name w:val="font7"/>
    <w:basedOn w:val="a"/>
    <w:rsid w:val="0033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font8">
    <w:name w:val="font8"/>
    <w:basedOn w:val="a"/>
    <w:rsid w:val="0033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u w:val="single"/>
    </w:rPr>
  </w:style>
  <w:style w:type="paragraph" w:customStyle="1" w:styleId="font9">
    <w:name w:val="font9"/>
    <w:basedOn w:val="a"/>
    <w:rsid w:val="0033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</w:rPr>
  </w:style>
  <w:style w:type="paragraph" w:customStyle="1" w:styleId="font10">
    <w:name w:val="font10"/>
    <w:basedOn w:val="a"/>
    <w:rsid w:val="0033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</w:rPr>
  </w:style>
  <w:style w:type="paragraph" w:customStyle="1" w:styleId="xl70">
    <w:name w:val="xl70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4">
    <w:name w:val="xl74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5">
    <w:name w:val="xl75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33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9">
    <w:name w:val="xl79"/>
    <w:basedOn w:val="a"/>
    <w:rsid w:val="0033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3377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33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3377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33779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3377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337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337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337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337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337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1">
    <w:name w:val="xl101"/>
    <w:basedOn w:val="a"/>
    <w:rsid w:val="003377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3377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0">
    <w:name w:val="xl110"/>
    <w:basedOn w:val="a"/>
    <w:rsid w:val="0033779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3">
    <w:name w:val="xl113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5">
    <w:name w:val="xl115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3377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3377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3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"/>
    <w:rsid w:val="00337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337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3377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0">
    <w:name w:val="xl130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4">
    <w:name w:val="xl134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7">
    <w:name w:val="xl137"/>
    <w:basedOn w:val="a"/>
    <w:rsid w:val="003377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8">
    <w:name w:val="xl138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9">
    <w:name w:val="xl139"/>
    <w:basedOn w:val="a"/>
    <w:rsid w:val="0033779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0">
    <w:name w:val="xl140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1">
    <w:name w:val="xl141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2">
    <w:name w:val="xl142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43">
    <w:name w:val="xl143"/>
    <w:basedOn w:val="a"/>
    <w:rsid w:val="00337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4">
    <w:name w:val="xl144"/>
    <w:basedOn w:val="a"/>
    <w:rsid w:val="00337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5">
    <w:name w:val="xl145"/>
    <w:basedOn w:val="a"/>
    <w:rsid w:val="00337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6">
    <w:name w:val="xl146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3377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3377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6">
    <w:name w:val="xl156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8">
    <w:name w:val="xl158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59">
    <w:name w:val="xl159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0">
    <w:name w:val="xl160"/>
    <w:basedOn w:val="a"/>
    <w:rsid w:val="003377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3377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3377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a"/>
    <w:rsid w:val="003377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5">
    <w:name w:val="xl165"/>
    <w:basedOn w:val="a"/>
    <w:rsid w:val="0033779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B6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B66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B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B66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7843-406F-4D9A-A428-3A9342B3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8</Pages>
  <Words>10574</Words>
  <Characters>60273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тникова Ю.П.</dc:creator>
  <cp:lastModifiedBy>Gulyaeva_na</cp:lastModifiedBy>
  <cp:revision>4</cp:revision>
  <cp:lastPrinted>2022-05-17T15:43:00Z</cp:lastPrinted>
  <dcterms:created xsi:type="dcterms:W3CDTF">2023-03-14T11:41:00Z</dcterms:created>
  <dcterms:modified xsi:type="dcterms:W3CDTF">2023-03-14T11:47:00Z</dcterms:modified>
</cp:coreProperties>
</file>